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68" w:rsidRDefault="00CA5468" w:rsidP="00CA54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22D4D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Календарныйпланвоспитательнойработы </w:t>
      </w:r>
    </w:p>
    <w:p w:rsidR="007B6541" w:rsidRPr="007B6541" w:rsidRDefault="007B6541" w:rsidP="007B65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54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B6541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B654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B6541" w:rsidRPr="007B6541" w:rsidRDefault="007B6541" w:rsidP="007B6541">
      <w:pPr>
        <w:widowControl w:val="0"/>
        <w:autoSpaceDE w:val="0"/>
        <w:autoSpaceDN w:val="0"/>
        <w:spacing w:after="0" w:line="24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541">
        <w:rPr>
          <w:rFonts w:ascii="Times New Roman" w:hAnsi="Times New Roman" w:cs="Times New Roman"/>
          <w:b/>
          <w:sz w:val="28"/>
          <w:szCs w:val="28"/>
        </w:rPr>
        <w:t>«ГДО МОУ СОШ №14 им.Дроботовой Л.И.»</w:t>
      </w:r>
    </w:p>
    <w:p w:rsidR="00CA5468" w:rsidRPr="00B22D4D" w:rsidRDefault="00CA5468" w:rsidP="00CA54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22D4D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подготовительная группа </w:t>
      </w:r>
    </w:p>
    <w:p w:rsidR="00CA5468" w:rsidRPr="00B22D4D" w:rsidRDefault="00CA5468" w:rsidP="00CA54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2D4D">
        <w:rPr>
          <w:rFonts w:ascii="Times New Roman" w:eastAsia="Times New Roman" w:hAnsi="Times New Roman" w:cs="Times New Roman"/>
          <w:b/>
          <w:bCs/>
          <w:sz w:val="28"/>
          <w:szCs w:val="24"/>
        </w:rPr>
        <w:t>на 2022-2023учебныйгод</w:t>
      </w:r>
    </w:p>
    <w:p w:rsidR="00CA5468" w:rsidRPr="00B22D4D" w:rsidRDefault="00CA5468" w:rsidP="00CA54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14"/>
        <w:gridCol w:w="3045"/>
        <w:gridCol w:w="4930"/>
      </w:tblGrid>
      <w:tr w:rsidR="00CA5468" w:rsidRPr="00B22D4D" w:rsidTr="00A070DB">
        <w:trPr>
          <w:trHeight w:val="650"/>
        </w:trPr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</w:tcPr>
          <w:p w:rsidR="00CA5468" w:rsidRPr="00B22D4D" w:rsidRDefault="00CA5468" w:rsidP="00CA5468">
            <w:pPr>
              <w:spacing w:before="47"/>
              <w:ind w:left="112" w:right="31" w:firstLine="3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CA5468" w:rsidRPr="00B22D4D" w:rsidRDefault="00CA5468" w:rsidP="00CA5468">
            <w:pPr>
              <w:spacing w:before="47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работы</w:t>
            </w:r>
          </w:p>
        </w:tc>
        <w:tc>
          <w:tcPr>
            <w:tcW w:w="4930" w:type="dxa"/>
            <w:tcBorders>
              <w:top w:val="single" w:sz="4" w:space="0" w:color="000000"/>
            </w:tcBorders>
          </w:tcPr>
          <w:p w:rsidR="00CA5468" w:rsidRPr="00B22D4D" w:rsidRDefault="00CA5468" w:rsidP="00CA5468">
            <w:pPr>
              <w:spacing w:before="47"/>
              <w:ind w:left="750" w:right="35" w:hanging="6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468" w:rsidRPr="00B22D4D" w:rsidTr="00A070DB">
        <w:trPr>
          <w:trHeight w:val="59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68" w:rsidRPr="00B22D4D" w:rsidRDefault="00CA5468" w:rsidP="00CA5468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</w:tcBorders>
          </w:tcPr>
          <w:p w:rsidR="00CA5468" w:rsidRPr="00B22D4D" w:rsidRDefault="00CA5468" w:rsidP="00CA5468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30" w:type="dxa"/>
          </w:tcPr>
          <w:p w:rsidR="00CA5468" w:rsidRPr="00B22D4D" w:rsidRDefault="00CA5468" w:rsidP="00CA5468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аботы хороши</w:t>
            </w:r>
          </w:p>
        </w:tc>
      </w:tr>
      <w:tr w:rsidR="00CA5468" w:rsidRPr="00B22D4D" w:rsidTr="00A070DB">
        <w:trPr>
          <w:trHeight w:val="878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68" w:rsidRPr="00B22D4D" w:rsidRDefault="00CA5468" w:rsidP="00CA5468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5" w:type="dxa"/>
            <w:tcBorders>
              <w:left w:val="single" w:sz="4" w:space="0" w:color="000000"/>
            </w:tcBorders>
          </w:tcPr>
          <w:p w:rsidR="00CA5468" w:rsidRPr="00B22D4D" w:rsidRDefault="00CA5468" w:rsidP="00CA5468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поручения</w:t>
            </w:r>
          </w:p>
        </w:tc>
        <w:tc>
          <w:tcPr>
            <w:tcW w:w="4930" w:type="dxa"/>
          </w:tcPr>
          <w:p w:rsidR="00CA5468" w:rsidRPr="00B22D4D" w:rsidRDefault="00CA5468" w:rsidP="00CA5468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научастке</w:t>
            </w:r>
          </w:p>
        </w:tc>
      </w:tr>
      <w:tr w:rsidR="00CA5468" w:rsidRPr="00B22D4D" w:rsidTr="00A070DB">
        <w:trPr>
          <w:trHeight w:val="672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68" w:rsidRPr="00B22D4D" w:rsidRDefault="00CA5468" w:rsidP="00CA5468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  <w:tcBorders>
              <w:left w:val="single" w:sz="4" w:space="0" w:color="000000"/>
            </w:tcBorders>
          </w:tcPr>
          <w:p w:rsidR="00CA5468" w:rsidRPr="00B22D4D" w:rsidRDefault="00CA5468" w:rsidP="00CA5468">
            <w:pPr>
              <w:spacing w:before="42"/>
              <w:ind w:left="107"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</w:t>
            </w: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м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4930" w:type="dxa"/>
          </w:tcPr>
          <w:p w:rsidR="00CA5468" w:rsidRPr="00B22D4D" w:rsidRDefault="00CA5468" w:rsidP="00CA5468">
            <w:pPr>
              <w:spacing w:before="42"/>
              <w:ind w:left="107"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трудоммедсестры</w:t>
            </w:r>
          </w:p>
        </w:tc>
      </w:tr>
      <w:tr w:rsidR="00CA5468" w:rsidRPr="00B22D4D" w:rsidTr="00A070DB">
        <w:trPr>
          <w:trHeight w:val="921"/>
        </w:trPr>
        <w:tc>
          <w:tcPr>
            <w:tcW w:w="1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68" w:rsidRPr="00B22D4D" w:rsidRDefault="00CA5468" w:rsidP="00CA5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</w:tcBorders>
          </w:tcPr>
          <w:p w:rsidR="00CA5468" w:rsidRPr="00B22D4D" w:rsidRDefault="00CA5468" w:rsidP="00CA5468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игры</w:t>
            </w:r>
          </w:p>
        </w:tc>
        <w:tc>
          <w:tcPr>
            <w:tcW w:w="4930" w:type="dxa"/>
          </w:tcPr>
          <w:p w:rsidR="00CA5468" w:rsidRPr="00B22D4D" w:rsidRDefault="00CA5468" w:rsidP="00CA5468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Лото«Профессии»</w:t>
            </w:r>
          </w:p>
        </w:tc>
      </w:tr>
      <w:tr w:rsidR="00CA5468" w:rsidRPr="00B22D4D" w:rsidTr="00A070DB">
        <w:trPr>
          <w:trHeight w:val="60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468" w:rsidRPr="00B22D4D" w:rsidRDefault="00CA5468" w:rsidP="00CA5468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5" w:type="dxa"/>
            <w:tcBorders>
              <w:left w:val="single" w:sz="4" w:space="0" w:color="000000"/>
            </w:tcBorders>
          </w:tcPr>
          <w:p w:rsidR="00CA5468" w:rsidRPr="00B22D4D" w:rsidRDefault="00CA5468" w:rsidP="00CA5468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930" w:type="dxa"/>
          </w:tcPr>
          <w:p w:rsidR="00CA5468" w:rsidRPr="00B22D4D" w:rsidRDefault="00CA5468" w:rsidP="00CA5468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Вкафе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 w:line="276" w:lineRule="auto"/>
              <w:ind w:left="110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обучающиеситуации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 w:line="276" w:lineRule="auto"/>
              <w:ind w:left="107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окажем 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шамкак ухаживатьза</w:t>
            </w:r>
          </w:p>
          <w:p w:rsidR="00CA5468" w:rsidRPr="00B22D4D" w:rsidRDefault="00CA5468" w:rsidP="00CA546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ями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 w:line="276" w:lineRule="auto"/>
              <w:ind w:left="110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слюдьмиинтересныхпрофессий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 w:line="276" w:lineRule="auto"/>
              <w:ind w:left="107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сть такаяпрофессия – Родинузащищать»</w:t>
            </w:r>
          </w:p>
        </w:tc>
      </w:tr>
      <w:tr w:rsidR="00CA5468" w:rsidRPr="00B22D4D" w:rsidTr="004D6D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6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3" w:line="276" w:lineRule="auto"/>
              <w:ind w:left="107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офессии 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моей семьи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6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12" w:line="316" w:lineRule="exact"/>
              <w:ind w:left="110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тературная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9" w:line="316" w:lineRule="exact"/>
              <w:ind w:left="107" w:right="824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профессиях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6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 w:line="276" w:lineRule="auto"/>
              <w:ind w:left="110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мультфильмов,</w:t>
            </w:r>
          </w:p>
          <w:p w:rsidR="00CA5468" w:rsidRPr="00B22D4D" w:rsidRDefault="00CA5468" w:rsidP="00CA5468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видео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07" w:right="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стать?» Навигатум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6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7" w:line="318" w:lineRule="exact"/>
              <w:ind w:left="110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атрализованная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5"/>
              <w:ind w:left="107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ем ты в жизни хочешь стать?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6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 w:line="278" w:lineRule="auto"/>
              <w:ind w:left="110" w:righ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атические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4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</w:p>
          <w:p w:rsidR="00CA5468" w:rsidRPr="00B22D4D" w:rsidRDefault="00CA5468" w:rsidP="00CA5468">
            <w:pPr>
              <w:spacing w:before="9" w:line="310" w:lineRule="atLeast"/>
              <w:ind w:left="107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«Деньтруда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7975" w:type="dxa"/>
          <w:trHeight w:val="1000"/>
        </w:trPr>
        <w:tc>
          <w:tcPr>
            <w:tcW w:w="16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614" w:type="dxa"/>
          </w:tcPr>
          <w:p w:rsidR="00CA5468" w:rsidRPr="00B22D4D" w:rsidRDefault="00CA5468" w:rsidP="00CA5468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5" w:type="dxa"/>
            <w:tcBorders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07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игры</w:t>
            </w:r>
          </w:p>
        </w:tc>
        <w:tc>
          <w:tcPr>
            <w:tcW w:w="4930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агентство«ОгниСтаврополья»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45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поручения</w:t>
            </w:r>
          </w:p>
        </w:tc>
        <w:tc>
          <w:tcPr>
            <w:tcW w:w="4930" w:type="dxa"/>
            <w:tcBorders>
              <w:left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научастке</w:t>
            </w:r>
          </w:p>
        </w:tc>
      </w:tr>
      <w:tr w:rsidR="00CA5468" w:rsidRPr="00B22D4D" w:rsidTr="00A07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10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уктивная</w:t>
            </w:r>
            <w:r w:rsidR="004D6DC9"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468" w:rsidRPr="00B22D4D" w:rsidRDefault="00CA5468" w:rsidP="00CA5468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лэпбука</w:t>
            </w:r>
          </w:p>
          <w:p w:rsidR="00CA5468" w:rsidRPr="00B22D4D" w:rsidRDefault="00CA5468" w:rsidP="00CA5468">
            <w:pPr>
              <w:spacing w:line="274" w:lineRule="exact"/>
              <w:ind w:left="107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рофессии </w:t>
            </w:r>
            <w:r w:rsidRPr="00B22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егосела»</w:t>
            </w:r>
          </w:p>
        </w:tc>
      </w:tr>
    </w:tbl>
    <w:tbl>
      <w:tblPr>
        <w:tblStyle w:val="TableNormal1"/>
        <w:tblpPr w:leftFromText="180" w:rightFromText="180" w:tblpY="874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509"/>
      </w:tblGrid>
      <w:tr w:rsidR="009B08EF" w:rsidRPr="00B22D4D" w:rsidTr="009B08EF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9"/>
              <w:ind w:left="119" w:right="90" w:firstLine="360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lastRenderedPageBreak/>
              <w:t>Срокпроведения</w:t>
            </w:r>
          </w:p>
        </w:tc>
        <w:tc>
          <w:tcPr>
            <w:tcW w:w="7509" w:type="dxa"/>
            <w:tcBorders>
              <w:top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9"/>
              <w:ind w:left="849" w:right="190" w:hanging="598"/>
              <w:rPr>
                <w:spacing w:val="-1"/>
                <w:sz w:val="24"/>
                <w:szCs w:val="24"/>
              </w:rPr>
            </w:pPr>
          </w:p>
          <w:p w:rsidR="009B08EF" w:rsidRPr="00B22D4D" w:rsidRDefault="009B08EF" w:rsidP="009B08EF">
            <w:pPr>
              <w:pStyle w:val="TableParagraph"/>
              <w:spacing w:before="39"/>
              <w:ind w:left="849" w:right="190" w:hanging="598"/>
              <w:rPr>
                <w:sz w:val="24"/>
                <w:szCs w:val="24"/>
              </w:rPr>
            </w:pPr>
            <w:r w:rsidRPr="00B22D4D">
              <w:rPr>
                <w:b/>
                <w:sz w:val="24"/>
                <w:szCs w:val="24"/>
              </w:rPr>
              <w:t>Модуль«Патриотическоевоспитание»</w:t>
            </w:r>
          </w:p>
        </w:tc>
      </w:tr>
      <w:tr w:rsidR="009B08EF" w:rsidRPr="00B22D4D" w:rsidTr="009B08EF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ентябрь</w:t>
            </w:r>
          </w:p>
        </w:tc>
        <w:tc>
          <w:tcPr>
            <w:tcW w:w="7509" w:type="dxa"/>
            <w:tcBorders>
              <w:bottom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9"/>
              <w:ind w:right="112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Виртуальнаяэкскурсия«СчегоначинаетсяРодина?»</w:t>
            </w:r>
          </w:p>
        </w:tc>
      </w:tr>
      <w:tr w:rsidR="009B08EF" w:rsidRPr="00B22D4D" w:rsidTr="009B08EF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9B08EF" w:rsidRPr="00B22D4D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Развлечение«Семья</w:t>
            </w:r>
          </w:p>
          <w:p w:rsidR="009B08EF" w:rsidRPr="00B22D4D" w:rsidRDefault="009B08EF" w:rsidP="009B08EF">
            <w:pPr>
              <w:pStyle w:val="TableParagraph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–дорожевсего»</w:t>
            </w:r>
          </w:p>
        </w:tc>
      </w:tr>
      <w:tr w:rsidR="009B08EF" w:rsidRPr="00B22D4D" w:rsidTr="009B08EF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Октябрь</w:t>
            </w:r>
          </w:p>
        </w:tc>
        <w:tc>
          <w:tcPr>
            <w:tcW w:w="7509" w:type="dxa"/>
            <w:tcBorders>
              <w:top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right="87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Игра-путешествиепородномуселу</w:t>
            </w:r>
          </w:p>
          <w:p w:rsidR="009B08EF" w:rsidRPr="00B22D4D" w:rsidRDefault="009B08EF" w:rsidP="009B08EF">
            <w:pPr>
              <w:pStyle w:val="TableParagraph"/>
              <w:spacing w:before="2"/>
              <w:ind w:right="23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Село,вкоторомяживу»</w:t>
            </w:r>
          </w:p>
        </w:tc>
      </w:tr>
      <w:tr w:rsidR="009B08EF" w:rsidRPr="00B22D4D" w:rsidTr="00732068">
        <w:trPr>
          <w:trHeight w:val="2825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9B08EF" w:rsidRPr="00B22D4D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bottom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right="522"/>
              <w:jc w:val="both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Великие люди вистории села»</w:t>
            </w:r>
          </w:p>
          <w:p w:rsidR="009B08EF" w:rsidRPr="00B22D4D" w:rsidRDefault="009B08EF" w:rsidP="009B08EF">
            <w:pPr>
              <w:pStyle w:val="TableParagraph"/>
              <w:spacing w:before="201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Оформление</w:t>
            </w:r>
          </w:p>
          <w:p w:rsidR="009B08EF" w:rsidRPr="00B22D4D" w:rsidRDefault="009B08EF" w:rsidP="009B08EF">
            <w:pPr>
              <w:pStyle w:val="TableParagraph"/>
              <w:spacing w:before="40"/>
              <w:ind w:right="16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фотовыставки «Моибабушкаидедушка»</w:t>
            </w:r>
          </w:p>
          <w:p w:rsidR="009B08EF" w:rsidRPr="00B22D4D" w:rsidRDefault="009B08EF" w:rsidP="009B08EF">
            <w:pPr>
              <w:pStyle w:val="TableParagraph"/>
              <w:spacing w:before="201"/>
              <w:ind w:right="25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 МеждународномуДню пожилогочеловека</w:t>
            </w:r>
          </w:p>
        </w:tc>
      </w:tr>
      <w:tr w:rsidR="009B08EF" w:rsidRPr="00B22D4D" w:rsidTr="009B08EF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9"/>
              <w:ind w:left="35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Ноябр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left="108" w:right="218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Фестивальтворчества«СилаРоссии – в единственародов»</w:t>
            </w:r>
          </w:p>
          <w:p w:rsidR="009B08EF" w:rsidRPr="007B6541" w:rsidRDefault="009B08EF" w:rsidP="009B08EF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декламация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окал,хореография,рисунк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)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B08EF" w:rsidRPr="007B6541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right="7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 xml:space="preserve">«Моя Родина </w:t>
            </w:r>
            <w:proofErr w:type="gramStart"/>
            <w:r w:rsidRPr="00B22D4D">
              <w:rPr>
                <w:sz w:val="24"/>
                <w:szCs w:val="24"/>
                <w:lang w:val="ru-RU"/>
              </w:rPr>
              <w:t>–Р</w:t>
            </w:r>
            <w:proofErr w:type="gramEnd"/>
            <w:r w:rsidRPr="00B22D4D">
              <w:rPr>
                <w:sz w:val="24"/>
                <w:szCs w:val="24"/>
                <w:lang w:val="ru-RU"/>
              </w:rPr>
              <w:t>оссия»,«Сердцематери лучше солнцагреет»</w:t>
            </w:r>
          </w:p>
          <w:p w:rsidR="009B08EF" w:rsidRPr="00B22D4D" w:rsidRDefault="009B08EF" w:rsidP="009B08EF">
            <w:pPr>
              <w:pStyle w:val="TableParagraph"/>
              <w:spacing w:before="202"/>
              <w:ind w:right="89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Оформлениеэкспозициирисункови фотографий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7"/>
              <w:ind w:left="31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кабрь</w:t>
            </w: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7"/>
              <w:ind w:right="561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Как жили нашипредки»Посещение</w:t>
            </w:r>
          </w:p>
          <w:p w:rsidR="009B08EF" w:rsidRPr="00B22D4D" w:rsidRDefault="009B08EF" w:rsidP="009B08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избы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Культураи</w:t>
            </w:r>
          </w:p>
          <w:p w:rsidR="009B08EF" w:rsidRPr="00B22D4D" w:rsidRDefault="009B08EF" w:rsidP="009B08EF">
            <w:pPr>
              <w:pStyle w:val="TableParagraph"/>
              <w:spacing w:before="41"/>
              <w:ind w:right="35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традициирусскогонарода»</w:t>
            </w:r>
          </w:p>
          <w:p w:rsidR="009B08EF" w:rsidRPr="00B22D4D" w:rsidRDefault="009B08EF" w:rsidP="009B08EF">
            <w:pPr>
              <w:pStyle w:val="TableParagraph"/>
              <w:spacing w:before="12"/>
              <w:ind w:right="72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Праздники на Руси»Народныеигры,</w:t>
            </w:r>
          </w:p>
          <w:p w:rsidR="009B08EF" w:rsidRPr="00B22D4D" w:rsidRDefault="009B08EF" w:rsidP="009B08EF">
            <w:pPr>
              <w:pStyle w:val="TableParagraph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ольклор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spacing w:before="47"/>
              <w:ind w:left="36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Янва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7"/>
              <w:ind w:right="646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Фотовыставкаопроведенныхновогоднихпраздников.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</w:tcPr>
          <w:p w:rsidR="009B08EF" w:rsidRPr="00B22D4D" w:rsidRDefault="009B08EF" w:rsidP="009B08EF">
            <w:pPr>
              <w:pStyle w:val="TableParagraph"/>
              <w:spacing w:before="44"/>
              <w:ind w:left="108" w:right="244" w:firstLine="6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День знаний опромыслахРоссии»</w:t>
            </w:r>
          </w:p>
          <w:p w:rsidR="009B08EF" w:rsidRPr="00B22D4D" w:rsidRDefault="009B08EF" w:rsidP="009B08EF">
            <w:pPr>
              <w:pStyle w:val="TableParagraph"/>
              <w:spacing w:before="199"/>
              <w:ind w:left="108" w:right="971"/>
              <w:rPr>
                <w:sz w:val="24"/>
                <w:szCs w:val="24"/>
                <w:lang w:val="ru-RU"/>
              </w:rPr>
            </w:pPr>
            <w:r w:rsidRPr="00B22D4D">
              <w:rPr>
                <w:spacing w:val="-1"/>
                <w:sz w:val="24"/>
                <w:szCs w:val="24"/>
                <w:lang w:val="ru-RU"/>
              </w:rPr>
              <w:t>Оформление</w:t>
            </w:r>
            <w:r w:rsidRPr="00B22D4D">
              <w:rPr>
                <w:sz w:val="24"/>
                <w:szCs w:val="24"/>
                <w:lang w:val="ru-RU"/>
              </w:rPr>
              <w:t>выставки</w:t>
            </w:r>
          </w:p>
          <w:p w:rsidR="009B08EF" w:rsidRPr="00B22D4D" w:rsidRDefault="009B08EF" w:rsidP="009B08EF">
            <w:pPr>
              <w:pStyle w:val="TableParagraph"/>
              <w:spacing w:before="195"/>
              <w:ind w:left="108" w:right="635"/>
              <w:rPr>
                <w:sz w:val="24"/>
                <w:szCs w:val="24"/>
                <w:lang w:val="ru-RU"/>
              </w:rPr>
            </w:pPr>
            <w:r w:rsidRPr="00B22D4D">
              <w:rPr>
                <w:spacing w:val="-1"/>
                <w:sz w:val="24"/>
                <w:szCs w:val="24"/>
                <w:lang w:val="ru-RU"/>
              </w:rPr>
              <w:t xml:space="preserve">«Мастера </w:t>
            </w:r>
            <w:r w:rsidRPr="00B22D4D">
              <w:rPr>
                <w:sz w:val="24"/>
                <w:szCs w:val="24"/>
                <w:lang w:val="ru-RU"/>
              </w:rPr>
              <w:t>землирусской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left="30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евраль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Мирвокругнас»</w:t>
            </w:r>
          </w:p>
          <w:p w:rsidR="009B08EF" w:rsidRPr="00B22D4D" w:rsidRDefault="009B08EF" w:rsidP="009B08EF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B08EF" w:rsidRPr="00B22D4D" w:rsidRDefault="009B08EF" w:rsidP="009B08EF">
            <w:pPr>
              <w:pStyle w:val="TableParagraph"/>
              <w:ind w:right="63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Беседаоразныхстранахиих</w:t>
            </w:r>
          </w:p>
          <w:p w:rsidR="009B08EF" w:rsidRPr="00B22D4D" w:rsidRDefault="009B08EF" w:rsidP="009B08EF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жителях.</w:t>
            </w:r>
          </w:p>
          <w:p w:rsidR="009B08EF" w:rsidRPr="00B22D4D" w:rsidRDefault="009B08EF" w:rsidP="009B08EF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Дидактическиеигры:</w:t>
            </w:r>
          </w:p>
          <w:p w:rsidR="009B08EF" w:rsidRPr="00B22D4D" w:rsidRDefault="009B08EF" w:rsidP="009B08EF">
            <w:pPr>
              <w:pStyle w:val="TableParagraph"/>
              <w:spacing w:before="41"/>
              <w:ind w:right="21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Кто в какой странеживет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5"/>
              <w:ind w:right="53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Праздник «НашаАрмия родная»стихи,песни,</w:t>
            </w:r>
          </w:p>
          <w:p w:rsidR="009B08EF" w:rsidRPr="00B22D4D" w:rsidRDefault="009B08EF" w:rsidP="009B08EF">
            <w:pPr>
              <w:pStyle w:val="TableParagraph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отографии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spacing w:before="44"/>
              <w:ind w:left="44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рт</w:t>
            </w: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Мамочкалюбимая»</w:t>
            </w:r>
          </w:p>
          <w:p w:rsidR="009B08EF" w:rsidRPr="00B22D4D" w:rsidRDefault="009B08EF" w:rsidP="009B08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B08EF" w:rsidRPr="00B22D4D" w:rsidRDefault="009B08EF" w:rsidP="009B08EF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Изготовлениесувенировк8Марта(подарки мамами</w:t>
            </w:r>
          </w:p>
          <w:p w:rsidR="009B08EF" w:rsidRPr="00B22D4D" w:rsidRDefault="009B08EF" w:rsidP="009B08EF">
            <w:pPr>
              <w:pStyle w:val="TableParagraph"/>
              <w:spacing w:before="2"/>
              <w:ind w:right="927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бабушкам)Стихи,песни</w:t>
            </w:r>
          </w:p>
          <w:p w:rsidR="009B08EF" w:rsidRPr="00B22D4D" w:rsidRDefault="009B08EF" w:rsidP="009B08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Праздник8Марта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right="7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Любиизнайроднойсвой край»</w:t>
            </w:r>
          </w:p>
          <w:p w:rsidR="009B08EF" w:rsidRPr="00B22D4D" w:rsidRDefault="009B08EF" w:rsidP="009B08EF">
            <w:pPr>
              <w:pStyle w:val="TableParagraph"/>
              <w:spacing w:before="199"/>
              <w:ind w:right="452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Конкурсзнатоковродного края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9B08EF" w:rsidRPr="00B22D4D" w:rsidRDefault="009B08EF" w:rsidP="009B08EF">
            <w:pPr>
              <w:pStyle w:val="TableParagraph"/>
              <w:spacing w:before="47"/>
              <w:ind w:left="35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прел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7"/>
              <w:ind w:right="71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Денькосмонавтики»</w:t>
            </w:r>
          </w:p>
          <w:p w:rsidR="009B08EF" w:rsidRPr="00B22D4D" w:rsidRDefault="009B08EF" w:rsidP="009B08EF">
            <w:pPr>
              <w:pStyle w:val="TableParagraph"/>
              <w:spacing w:before="200"/>
              <w:ind w:right="26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Виртуальная экскурсиянаместоприземления</w:t>
            </w:r>
          </w:p>
          <w:p w:rsidR="009B08EF" w:rsidRPr="007B6541" w:rsidRDefault="009B08EF" w:rsidP="009B08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Ю.Гагарина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9B08EF" w:rsidRPr="007B6541" w:rsidRDefault="009B08EF" w:rsidP="009B0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проектов</w:t>
            </w:r>
          </w:p>
          <w:p w:rsidR="009B08EF" w:rsidRPr="00B22D4D" w:rsidRDefault="009B08EF" w:rsidP="009B08EF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Природные</w:t>
            </w:r>
          </w:p>
          <w:p w:rsidR="009B08EF" w:rsidRPr="00B22D4D" w:rsidRDefault="009B08EF" w:rsidP="009B08EF">
            <w:pPr>
              <w:pStyle w:val="TableParagraph"/>
              <w:spacing w:before="41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богатстваРоссии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left="513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Праздник</w:t>
            </w:r>
          </w:p>
          <w:p w:rsidR="009B08EF" w:rsidRPr="00B22D4D" w:rsidRDefault="009B08EF" w:rsidP="009B08EF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B08EF" w:rsidRPr="00B22D4D" w:rsidRDefault="009B08EF" w:rsidP="009B08EF">
            <w:pPr>
              <w:pStyle w:val="TableParagraph"/>
              <w:spacing w:before="1"/>
              <w:ind w:right="1349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ДеньПобеды»</w:t>
            </w:r>
          </w:p>
          <w:p w:rsidR="009B08EF" w:rsidRPr="00B22D4D" w:rsidRDefault="009B08EF" w:rsidP="009B08EF">
            <w:pPr>
              <w:pStyle w:val="TableParagraph"/>
              <w:spacing w:before="198"/>
              <w:ind w:right="602" w:firstLine="6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Их подвигамгордятсявнуки»</w:t>
            </w:r>
          </w:p>
          <w:p w:rsidR="009B08EF" w:rsidRPr="00B22D4D" w:rsidRDefault="009B08EF" w:rsidP="009B08EF">
            <w:pPr>
              <w:pStyle w:val="TableParagraph"/>
              <w:ind w:right="298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Панорамыбоевыхдействий» -моделирование</w:t>
            </w:r>
          </w:p>
          <w:p w:rsidR="009B08EF" w:rsidRPr="00B22D4D" w:rsidRDefault="009B08EF" w:rsidP="009B08EF">
            <w:pPr>
              <w:pStyle w:val="TableParagraph"/>
              <w:spacing w:before="196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Бессмертныйполк»</w:t>
            </w:r>
          </w:p>
          <w:p w:rsidR="009B08EF" w:rsidRPr="00B22D4D" w:rsidRDefault="009B08EF" w:rsidP="009B08EF">
            <w:pPr>
              <w:pStyle w:val="TableParagraph"/>
              <w:spacing w:before="44"/>
              <w:ind w:right="79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Люди,прославившиеРоссию»</w:t>
            </w:r>
          </w:p>
          <w:p w:rsidR="009B08EF" w:rsidRPr="00B22D4D" w:rsidRDefault="009B08EF" w:rsidP="009B08EF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Викторина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left="237" w:right="172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нь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right="34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портивноеразвлечение«ДеньРоссии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9"/>
              <w:ind w:left="237" w:right="172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ль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right="545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Праздник«Деньсемьи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left="233" w:right="175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вгуст</w:t>
            </w: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4"/>
              <w:ind w:right="467"/>
              <w:jc w:val="both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 детскоготворчества « День сел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B22D4D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4D6DC9" w:rsidP="009B08EF">
            <w:pPr>
              <w:pStyle w:val="TableParagraph"/>
              <w:spacing w:before="49"/>
              <w:ind w:left="852" w:right="190" w:hanging="591"/>
              <w:rPr>
                <w:b/>
                <w:sz w:val="24"/>
                <w:szCs w:val="24"/>
                <w:lang w:val="ru-RU"/>
              </w:rPr>
            </w:pPr>
            <w:r w:rsidRPr="00B22D4D">
              <w:rPr>
                <w:b/>
                <w:sz w:val="36"/>
                <w:szCs w:val="24"/>
                <w:lang w:val="ru-RU"/>
              </w:rPr>
              <w:t>Модуль«Конкурсноедвижение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7"/>
              <w:ind w:left="237" w:right="175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ентяб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7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Фото-конкурс</w:t>
            </w:r>
          </w:p>
          <w:p w:rsidR="009B08EF" w:rsidRPr="00B22D4D" w:rsidRDefault="009B08EF" w:rsidP="009B08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Какя провеллето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spacing w:before="42"/>
              <w:ind w:left="280" w:right="218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Октяб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right="12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 детскоготворчества«Осенняяфантазия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9B08EF" w:rsidRPr="00B22D4D" w:rsidRDefault="009B08EF" w:rsidP="009B08EF">
            <w:pPr>
              <w:pStyle w:val="TableParagraph"/>
              <w:spacing w:before="42"/>
              <w:ind w:left="280" w:right="220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Нояб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2"/>
              <w:ind w:right="14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 чтецов «Вединственашасил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31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каб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108" w:right="967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 налучшуюновогоднююигрушку</w:t>
            </w:r>
          </w:p>
          <w:p w:rsidR="009B08EF" w:rsidRPr="00B22D4D" w:rsidRDefault="009B08EF" w:rsidP="009B08EF">
            <w:pPr>
              <w:pStyle w:val="TableParagraph"/>
              <w:spacing w:before="1"/>
              <w:ind w:left="108" w:right="41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МастерскаяДедаМороз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3"/>
              <w:ind w:left="36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Январ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3" w:line="276" w:lineRule="auto"/>
              <w:ind w:left="108" w:right="46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детскоготворчества</w:t>
            </w:r>
          </w:p>
          <w:p w:rsidR="009B08EF" w:rsidRPr="00B22D4D" w:rsidRDefault="009B08EF" w:rsidP="009B08EF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Вдохновение-Зим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1"/>
              <w:ind w:left="302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еврал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8"/>
              <w:ind w:left="108" w:right="540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Конкурс детскихрисунков</w:t>
            </w:r>
          </w:p>
          <w:p w:rsidR="009B08EF" w:rsidRPr="00B22D4D" w:rsidRDefault="009B08EF" w:rsidP="009B08EF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Папаможетвсѐ!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рт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 w:line="242" w:lineRule="auto"/>
              <w:ind w:left="108" w:right="415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Конкурс«КрасотаБожьегомир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35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прель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108" w:right="46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</w:rPr>
              <w:t>Конкурсдетскоготворчества</w:t>
            </w:r>
          </w:p>
          <w:p w:rsidR="009B08EF" w:rsidRPr="00B22D4D" w:rsidRDefault="009B08EF" w:rsidP="009B08EF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КосмоSTAR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й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108" w:right="926"/>
              <w:rPr>
                <w:sz w:val="24"/>
                <w:szCs w:val="24"/>
              </w:rPr>
            </w:pPr>
            <w:r w:rsidRPr="00B22D4D">
              <w:rPr>
                <w:spacing w:val="-1"/>
                <w:sz w:val="24"/>
                <w:szCs w:val="24"/>
              </w:rPr>
              <w:t xml:space="preserve">«Май. </w:t>
            </w:r>
            <w:r w:rsidRPr="00B22D4D">
              <w:rPr>
                <w:sz w:val="24"/>
                <w:szCs w:val="24"/>
              </w:rPr>
              <w:t>Весна.Побед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/>
              <w:ind w:left="44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8"/>
              <w:ind w:left="108" w:right="11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Конкурсрисунковасфальте</w:t>
            </w:r>
          </w:p>
          <w:p w:rsidR="009B08EF" w:rsidRPr="00B22D4D" w:rsidRDefault="009B08EF" w:rsidP="009B08EF">
            <w:pPr>
              <w:pStyle w:val="TableParagraph"/>
              <w:spacing w:line="270" w:lineRule="atLeast"/>
              <w:ind w:left="108" w:right="724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«Разноцветныеладошки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6"/>
              <w:ind w:left="44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ль</w:t>
            </w:r>
          </w:p>
        </w:tc>
        <w:tc>
          <w:tcPr>
            <w:tcW w:w="7509" w:type="dxa"/>
            <w:tcBorders>
              <w:left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ото-конкурс</w:t>
            </w:r>
          </w:p>
          <w:p w:rsidR="009B08EF" w:rsidRPr="00B22D4D" w:rsidRDefault="009B08EF" w:rsidP="009B08EF">
            <w:pPr>
              <w:pStyle w:val="TableParagraph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СУПЕР-семейка»</w:t>
            </w:r>
          </w:p>
        </w:tc>
      </w:tr>
      <w:tr w:rsidR="009B08EF" w:rsidRPr="00B22D4D" w:rsidTr="009B0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38"/>
              <w:ind w:left="37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вгуст</w:t>
            </w:r>
          </w:p>
        </w:tc>
        <w:tc>
          <w:tcPr>
            <w:tcW w:w="7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8EF" w:rsidRPr="00B22D4D" w:rsidRDefault="009B08EF" w:rsidP="009B08EF">
            <w:pPr>
              <w:pStyle w:val="TableParagraph"/>
              <w:spacing w:before="40" w:line="276" w:lineRule="auto"/>
              <w:ind w:left="108" w:right="283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 xml:space="preserve">УчастиевконкурсекоДню </w:t>
            </w:r>
            <w:r w:rsidR="004D6DC9" w:rsidRPr="00B22D4D">
              <w:rPr>
                <w:sz w:val="24"/>
                <w:szCs w:val="24"/>
                <w:lang w:val="ru-RU"/>
              </w:rPr>
              <w:t>села</w:t>
            </w:r>
          </w:p>
          <w:p w:rsidR="009B08EF" w:rsidRPr="007B6541" w:rsidRDefault="009B08EF" w:rsidP="004D6DC9">
            <w:pPr>
              <w:pStyle w:val="TableParagraph"/>
              <w:spacing w:line="276" w:lineRule="auto"/>
              <w:ind w:left="108" w:right="535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="004D6DC9" w:rsidRPr="00B22D4D">
              <w:rPr>
                <w:sz w:val="24"/>
                <w:szCs w:val="24"/>
                <w:lang w:val="ru-RU"/>
              </w:rPr>
              <w:t>Заветное</w:t>
            </w:r>
            <w:r w:rsidRPr="007B6541">
              <w:rPr>
                <w:sz w:val="24"/>
                <w:szCs w:val="24"/>
                <w:lang w:val="ru-RU"/>
              </w:rPr>
              <w:t>-мо</w:t>
            </w:r>
            <w:r w:rsidR="004D6DC9" w:rsidRPr="00B22D4D">
              <w:rPr>
                <w:sz w:val="24"/>
                <w:szCs w:val="24"/>
                <w:lang w:val="ru-RU"/>
              </w:rPr>
              <w:t>ё</w:t>
            </w:r>
            <w:proofErr w:type="spellEnd"/>
            <w:proofErr w:type="gramEnd"/>
            <w:r w:rsidR="004D6DC9" w:rsidRPr="00B22D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любим</w:t>
            </w:r>
            <w:r w:rsidR="004D6DC9" w:rsidRPr="00B22D4D">
              <w:rPr>
                <w:sz w:val="24"/>
                <w:szCs w:val="24"/>
                <w:lang w:val="ru-RU"/>
              </w:rPr>
              <w:t>оесело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</w:t>
            </w:r>
          </w:p>
        </w:tc>
      </w:tr>
    </w:tbl>
    <w:tbl>
      <w:tblPr>
        <w:tblStyle w:val="TableNormal"/>
        <w:tblW w:w="892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31"/>
        <w:gridCol w:w="27"/>
        <w:gridCol w:w="7368"/>
      </w:tblGrid>
      <w:tr w:rsidR="00C10F3F" w:rsidRPr="00B22D4D" w:rsidTr="00732068">
        <w:trPr>
          <w:trHeight w:val="647"/>
        </w:trPr>
        <w:tc>
          <w:tcPr>
            <w:tcW w:w="1529" w:type="dxa"/>
            <w:tcBorders>
              <w:top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proofErr w:type="spellStart"/>
            <w:r w:rsidRPr="00B22D4D">
              <w:rPr>
                <w:b/>
                <w:sz w:val="24"/>
                <w:szCs w:val="24"/>
              </w:rPr>
              <w:t>Срокпроведения</w:t>
            </w:r>
            <w:proofErr w:type="spellEnd"/>
          </w:p>
        </w:tc>
        <w:tc>
          <w:tcPr>
            <w:tcW w:w="7397" w:type="dxa"/>
            <w:gridSpan w:val="2"/>
            <w:tcBorders>
              <w:top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  <w:lang w:val="ru-RU"/>
              </w:rPr>
            </w:pPr>
            <w:r w:rsidRPr="00B22D4D">
              <w:rPr>
                <w:b/>
                <w:sz w:val="36"/>
                <w:szCs w:val="24"/>
                <w:lang w:val="ru-RU"/>
              </w:rPr>
              <w:t>Модуль«Экологическое воспитание»</w:t>
            </w:r>
          </w:p>
        </w:tc>
      </w:tr>
      <w:tr w:rsidR="00C10F3F" w:rsidRPr="00B22D4D" w:rsidTr="00732068">
        <w:trPr>
          <w:trHeight w:val="647"/>
        </w:trPr>
        <w:tc>
          <w:tcPr>
            <w:tcW w:w="1529" w:type="dxa"/>
            <w:tcBorders>
              <w:top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  <w:lang w:val="ru-RU"/>
              </w:rPr>
            </w:pPr>
            <w:r w:rsidRPr="00B22D4D">
              <w:rPr>
                <w:color w:val="111111"/>
                <w:sz w:val="24"/>
                <w:szCs w:val="24"/>
                <w:lang w:val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C10F3F" w:rsidRPr="00B22D4D" w:rsidTr="00732068">
        <w:trPr>
          <w:trHeight w:val="584"/>
        </w:trPr>
        <w:tc>
          <w:tcPr>
            <w:tcW w:w="1529" w:type="dxa"/>
            <w:vMerge w:val="restart"/>
          </w:tcPr>
          <w:p w:rsidR="00C10F3F" w:rsidRPr="00B22D4D" w:rsidRDefault="00C10F3F" w:rsidP="00FC00A0">
            <w:pPr>
              <w:pStyle w:val="TableParagraph"/>
              <w:spacing w:before="37"/>
              <w:ind w:left="256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397" w:type="dxa"/>
            <w:gridSpan w:val="2"/>
          </w:tcPr>
          <w:p w:rsidR="00C10F3F" w:rsidRPr="00B22D4D" w:rsidRDefault="00C10F3F" w:rsidP="00381B58">
            <w:pPr>
              <w:pStyle w:val="TableParagraph"/>
              <w:spacing w:before="39" w:line="278" w:lineRule="auto"/>
              <w:ind w:left="108" w:right="121"/>
              <w:rPr>
                <w:color w:val="111111"/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Экскурсия«Деревьяосенью»</w:t>
            </w:r>
          </w:p>
          <w:p w:rsidR="00C10F3F" w:rsidRPr="00B22D4D" w:rsidRDefault="00C10F3F" w:rsidP="00FC00A0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</w:p>
        </w:tc>
      </w:tr>
      <w:tr w:rsidR="00C10F3F" w:rsidRPr="00B22D4D" w:rsidTr="00732068">
        <w:trPr>
          <w:gridAfter w:val="2"/>
          <w:wAfter w:w="7397" w:type="dxa"/>
          <w:trHeight w:val="276"/>
        </w:trPr>
        <w:tc>
          <w:tcPr>
            <w:tcW w:w="1529" w:type="dxa"/>
            <w:vMerge/>
            <w:tcBorders>
              <w:top w:val="nil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0F3F" w:rsidRPr="00B22D4D" w:rsidTr="00732068">
        <w:trPr>
          <w:trHeight w:val="1320"/>
        </w:trPr>
        <w:tc>
          <w:tcPr>
            <w:tcW w:w="1529" w:type="dxa"/>
            <w:vMerge w:val="restart"/>
          </w:tcPr>
          <w:p w:rsidR="00C10F3F" w:rsidRPr="00B22D4D" w:rsidRDefault="00C10F3F" w:rsidP="00FC00A0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Октябрь</w:t>
            </w:r>
          </w:p>
          <w:p w:rsidR="00C10F3F" w:rsidRPr="00B22D4D" w:rsidRDefault="00C10F3F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</w:tcPr>
          <w:p w:rsidR="00C10F3F" w:rsidRPr="00B22D4D" w:rsidRDefault="00C10F3F" w:rsidP="00FC00A0">
            <w:pPr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подарков из природных материаловкпразднику</w:t>
            </w:r>
          </w:p>
          <w:p w:rsidR="00C10F3F" w:rsidRPr="00B22D4D" w:rsidRDefault="00C10F3F" w:rsidP="00FC00A0">
            <w:pPr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пожилогочеловека»</w:t>
            </w:r>
          </w:p>
          <w:p w:rsidR="00C10F3F" w:rsidRPr="00B22D4D" w:rsidRDefault="00C10F3F" w:rsidP="00FC00A0">
            <w:pPr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игры: «Чемямогупомочь…»,«Чтобылобы,еслибы»,«Хорошо-плохо»</w:t>
            </w:r>
          </w:p>
        </w:tc>
      </w:tr>
      <w:tr w:rsidR="00C10F3F" w:rsidRPr="00B22D4D" w:rsidTr="00732068">
        <w:trPr>
          <w:gridAfter w:val="2"/>
          <w:wAfter w:w="7397" w:type="dxa"/>
          <w:trHeight w:val="276"/>
        </w:trPr>
        <w:tc>
          <w:tcPr>
            <w:tcW w:w="1529" w:type="dxa"/>
            <w:vMerge/>
            <w:tcBorders>
              <w:top w:val="nil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0F3F" w:rsidRPr="00B22D4D" w:rsidTr="00732068">
        <w:trPr>
          <w:trHeight w:val="897"/>
        </w:trPr>
        <w:tc>
          <w:tcPr>
            <w:tcW w:w="1529" w:type="dxa"/>
            <w:vMerge w:val="restart"/>
            <w:tcBorders>
              <w:bottom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2"/>
              <w:ind w:left="35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Ноябрь</w:t>
            </w:r>
          </w:p>
        </w:tc>
        <w:tc>
          <w:tcPr>
            <w:tcW w:w="7397" w:type="dxa"/>
            <w:gridSpan w:val="2"/>
          </w:tcPr>
          <w:p w:rsidR="00C10F3F" w:rsidRPr="00B22D4D" w:rsidRDefault="00C10F3F" w:rsidP="00FC00A0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C10F3F" w:rsidRPr="00B22D4D" w:rsidTr="00732068">
        <w:trPr>
          <w:gridAfter w:val="2"/>
          <w:wAfter w:w="7397" w:type="dxa"/>
          <w:trHeight w:val="276"/>
        </w:trPr>
        <w:tc>
          <w:tcPr>
            <w:tcW w:w="1529" w:type="dxa"/>
            <w:vMerge/>
            <w:tcBorders>
              <w:top w:val="nil"/>
              <w:bottom w:val="single" w:sz="4" w:space="0" w:color="000000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3F" w:rsidRPr="00B22D4D" w:rsidTr="00732068">
        <w:trPr>
          <w:trHeight w:val="798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4"/>
              <w:ind w:left="31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кабрь</w:t>
            </w:r>
          </w:p>
        </w:tc>
        <w:tc>
          <w:tcPr>
            <w:tcW w:w="7397" w:type="dxa"/>
            <w:gridSpan w:val="2"/>
          </w:tcPr>
          <w:p w:rsidR="00C10F3F" w:rsidRPr="00B22D4D" w:rsidRDefault="00C10F3F" w:rsidP="00FC00A0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  <w:p w:rsidR="00C10F3F" w:rsidRPr="00B22D4D" w:rsidRDefault="00C10F3F" w:rsidP="00FC00A0">
            <w:pPr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0F3F" w:rsidRPr="00B22D4D" w:rsidTr="00732068">
        <w:trPr>
          <w:gridAfter w:val="2"/>
          <w:wAfter w:w="7397" w:type="dxa"/>
          <w:trHeight w:val="276"/>
        </w:trPr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0F3F" w:rsidRPr="00B22D4D" w:rsidTr="00732068">
        <w:trPr>
          <w:trHeight w:val="683"/>
        </w:trPr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7"/>
              <w:ind w:left="237" w:right="175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Январь</w:t>
            </w:r>
          </w:p>
        </w:tc>
        <w:tc>
          <w:tcPr>
            <w:tcW w:w="7397" w:type="dxa"/>
            <w:gridSpan w:val="2"/>
          </w:tcPr>
          <w:p w:rsidR="00C10F3F" w:rsidRPr="00B22D4D" w:rsidRDefault="00C10F3F" w:rsidP="00FC00A0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кция«Покорми птиц»</w:t>
            </w:r>
          </w:p>
        </w:tc>
      </w:tr>
      <w:tr w:rsidR="00C10F3F" w:rsidRPr="00B22D4D" w:rsidTr="00732068">
        <w:trPr>
          <w:trHeight w:val="68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7"/>
              <w:ind w:left="280" w:right="222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евраль</w:t>
            </w:r>
          </w:p>
        </w:tc>
        <w:tc>
          <w:tcPr>
            <w:tcW w:w="7397" w:type="dxa"/>
            <w:gridSpan w:val="2"/>
          </w:tcPr>
          <w:p w:rsidR="00C10F3F" w:rsidRPr="00B22D4D" w:rsidRDefault="00C10F3F" w:rsidP="00FC00A0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1529" w:type="dxa"/>
          </w:tcPr>
          <w:p w:rsidR="00C10F3F" w:rsidRPr="007B6541" w:rsidRDefault="00C10F3F" w:rsidP="00FC00A0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39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 w:rsidRPr="00B22D4D">
              <w:rPr>
                <w:lang w:val="ru-RU"/>
              </w:rPr>
              <w:t>Чтение сказок:</w:t>
            </w:r>
            <w:r w:rsidRPr="00B22D4D">
              <w:rPr>
                <w:rStyle w:val="c0"/>
                <w:color w:val="000000"/>
              </w:rPr>
              <w:t>   </w:t>
            </w:r>
          </w:p>
          <w:p w:rsidR="00C10F3F" w:rsidRPr="00B22D4D" w:rsidRDefault="00C10F3F" w:rsidP="00FC00A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i/>
                <w:iCs/>
                <w:color w:val="000000"/>
                <w:lang w:val="ru-RU"/>
              </w:rPr>
            </w:pPr>
            <w:r w:rsidRPr="00B22D4D">
              <w:rPr>
                <w:rStyle w:val="c0"/>
                <w:color w:val="000000"/>
                <w:lang w:val="ru-RU"/>
              </w:rPr>
              <w:t>История одной Елочки</w:t>
            </w:r>
            <w:r w:rsidRPr="00B22D4D">
              <w:rPr>
                <w:rStyle w:val="c0"/>
                <w:color w:val="000000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lang w:val="ru-RU"/>
              </w:rPr>
              <w:t>(Экологическая сказка),</w:t>
            </w:r>
          </w:p>
          <w:p w:rsidR="00C10F3F" w:rsidRPr="00B22D4D" w:rsidRDefault="00C10F3F" w:rsidP="00FC00A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lang w:val="ru-RU"/>
              </w:rPr>
            </w:pPr>
            <w:r w:rsidRPr="00B22D4D">
              <w:rPr>
                <w:rStyle w:val="c0"/>
                <w:color w:val="000000"/>
                <w:lang w:val="ru-RU"/>
              </w:rPr>
              <w:t>Сказка о маленьком кедре</w:t>
            </w:r>
            <w:r w:rsidRPr="00B22D4D">
              <w:rPr>
                <w:rStyle w:val="c0"/>
                <w:color w:val="000000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lang w:val="ru-RU"/>
              </w:rPr>
              <w:t>(Экологическая сказка).</w:t>
            </w:r>
          </w:p>
        </w:tc>
      </w:tr>
      <w:tr w:rsidR="00C10F3F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52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рт</w:t>
            </w:r>
          </w:p>
        </w:tc>
        <w:tc>
          <w:tcPr>
            <w:tcW w:w="7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2"/>
        </w:trPr>
        <w:tc>
          <w:tcPr>
            <w:tcW w:w="15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  <w:lang w:val="ru-RU"/>
              </w:rPr>
            </w:pPr>
            <w:r w:rsidRPr="00B22D4D">
              <w:rPr>
                <w:lang w:val="ru-RU"/>
              </w:rPr>
              <w:t xml:space="preserve">Чтение художественной литературы: Е.И. Чарушин «Никитаохотник», </w:t>
            </w:r>
            <w:r w:rsidRPr="00B22D4D">
              <w:rPr>
                <w:rStyle w:val="c0"/>
                <w:lang w:val="ru-RU"/>
              </w:rPr>
              <w:t>Почему у земли платье зеленое</w:t>
            </w:r>
            <w:r w:rsidRPr="00B22D4D">
              <w:rPr>
                <w:rStyle w:val="c0"/>
              </w:rPr>
              <w:t> </w:t>
            </w:r>
            <w:r w:rsidRPr="00B22D4D">
              <w:rPr>
                <w:rStyle w:val="c0"/>
                <w:i/>
                <w:iCs/>
                <w:lang w:val="ru-RU"/>
              </w:rPr>
              <w:t xml:space="preserve">А. Лопатина, </w:t>
            </w:r>
            <w:r w:rsidRPr="00B22D4D">
              <w:rPr>
                <w:rStyle w:val="c0"/>
                <w:lang w:val="ru-RU"/>
              </w:rPr>
              <w:t>Кто землю</w:t>
            </w:r>
            <w:r w:rsidRPr="00B22D4D">
              <w:rPr>
                <w:rStyle w:val="c0"/>
                <w:color w:val="000000"/>
                <w:lang w:val="ru-RU"/>
              </w:rPr>
              <w:t xml:space="preserve"> украшает</w:t>
            </w:r>
            <w:r w:rsidRPr="00B22D4D">
              <w:rPr>
                <w:rStyle w:val="c0"/>
                <w:color w:val="000000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lang w:val="ru-RU"/>
              </w:rPr>
              <w:t xml:space="preserve">А. Лопатина, </w:t>
            </w:r>
            <w:r w:rsidRPr="00B22D4D">
              <w:rPr>
                <w:rStyle w:val="c0"/>
                <w:color w:val="000000"/>
                <w:lang w:val="ru-RU"/>
              </w:rPr>
              <w:t>Могучая травинка</w:t>
            </w:r>
            <w:r w:rsidRPr="00B22D4D">
              <w:rPr>
                <w:rStyle w:val="c0"/>
                <w:color w:val="000000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lang w:val="ru-RU"/>
              </w:rPr>
              <w:t>М. Скребцова</w:t>
            </w: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15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Изготовлениелистовок «Берегитеводу!»(22мартаВсемирныйденьводы)</w:t>
            </w:r>
          </w:p>
        </w:tc>
      </w:tr>
      <w:tr w:rsidR="00C10F3F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1529" w:type="dxa"/>
            <w:tcBorders>
              <w:left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прель</w:t>
            </w:r>
          </w:p>
        </w:tc>
        <w:tc>
          <w:tcPr>
            <w:tcW w:w="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  <w:lang w:val="ru-RU"/>
              </w:rPr>
            </w:pP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F3F" w:rsidRPr="00B22D4D" w:rsidRDefault="00C10F3F" w:rsidP="00732068">
            <w:pPr>
              <w:pStyle w:val="TableParagraph"/>
              <w:spacing w:before="40" w:line="276" w:lineRule="auto"/>
              <w:ind w:left="0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Акция«Каждуюсоринку– в корзинку!»</w:t>
            </w: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"/>
        </w:trPr>
        <w:tc>
          <w:tcPr>
            <w:tcW w:w="152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32068" w:rsidRPr="00B22D4D" w:rsidRDefault="00732068" w:rsidP="00FC00A0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й</w:t>
            </w:r>
          </w:p>
        </w:tc>
        <w:tc>
          <w:tcPr>
            <w:tcW w:w="73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2068" w:rsidRPr="00B22D4D" w:rsidRDefault="00732068" w:rsidP="00732068">
            <w:pPr>
              <w:pStyle w:val="TableParagraph"/>
              <w:spacing w:line="272" w:lineRule="exact"/>
              <w:ind w:left="0" w:right="116"/>
              <w:rPr>
                <w:sz w:val="24"/>
                <w:szCs w:val="24"/>
                <w:lang w:val="ru-RU"/>
              </w:rPr>
            </w:pPr>
          </w:p>
          <w:p w:rsidR="00732068" w:rsidRPr="00B22D4D" w:rsidRDefault="007E6B4D" w:rsidP="00732068">
            <w:pPr>
              <w:pStyle w:val="TableParagraph"/>
              <w:spacing w:line="272" w:lineRule="exact"/>
              <w:ind w:right="116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lastRenderedPageBreak/>
              <w:t>Цикл на</w:t>
            </w:r>
            <w:r w:rsidR="00732068" w:rsidRPr="00B22D4D">
              <w:rPr>
                <w:sz w:val="24"/>
                <w:szCs w:val="24"/>
                <w:lang w:val="ru-RU"/>
              </w:rPr>
              <w:t>людений за цветущими растениями на территории детского сада.</w:t>
            </w:r>
          </w:p>
          <w:p w:rsidR="00732068" w:rsidRPr="00B22D4D" w:rsidRDefault="00732068" w:rsidP="00C10F3F">
            <w:pPr>
              <w:pStyle w:val="TableParagraph"/>
              <w:spacing w:line="272" w:lineRule="exact"/>
              <w:ind w:left="112" w:right="116"/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22D4D">
              <w:rPr>
                <w:rStyle w:val="c12"/>
                <w:bCs/>
                <w:color w:val="000000"/>
                <w:sz w:val="24"/>
                <w:szCs w:val="24"/>
                <w:lang w:val="ru-RU"/>
              </w:rPr>
              <w:t xml:space="preserve">Чтение экологических сказок о мусоре: </w:t>
            </w:r>
            <w:r w:rsidRPr="00B22D4D">
              <w:rPr>
                <w:rStyle w:val="c0"/>
                <w:color w:val="000000"/>
                <w:sz w:val="24"/>
                <w:szCs w:val="24"/>
                <w:lang w:val="ru-RU"/>
              </w:rPr>
              <w:t>Зайчик и Медвежонок</w:t>
            </w:r>
            <w:r w:rsidRPr="00B22D4D">
              <w:rPr>
                <w:rStyle w:val="c0"/>
                <w:color w:val="000000"/>
                <w:sz w:val="24"/>
                <w:szCs w:val="24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  <w:t xml:space="preserve">(Экологическая сказка), </w:t>
            </w:r>
          </w:p>
          <w:p w:rsidR="00732068" w:rsidRPr="00B22D4D" w:rsidRDefault="00732068" w:rsidP="00C10F3F">
            <w:pPr>
              <w:pStyle w:val="TableParagraph"/>
              <w:spacing w:line="272" w:lineRule="exact"/>
              <w:ind w:left="112" w:right="116"/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22D4D">
              <w:rPr>
                <w:rStyle w:val="c0"/>
                <w:color w:val="000000"/>
                <w:sz w:val="24"/>
                <w:szCs w:val="24"/>
                <w:lang w:val="ru-RU"/>
              </w:rPr>
              <w:t>Маша и Медведь</w:t>
            </w:r>
            <w:r w:rsidRPr="00B22D4D">
              <w:rPr>
                <w:rStyle w:val="c0"/>
                <w:color w:val="000000"/>
                <w:sz w:val="24"/>
                <w:szCs w:val="24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  <w:t>(Экологическая сказка),</w:t>
            </w:r>
          </w:p>
          <w:p w:rsidR="00732068" w:rsidRPr="00B22D4D" w:rsidRDefault="00732068" w:rsidP="00C10F3F">
            <w:pPr>
              <w:pStyle w:val="TableParagraph"/>
              <w:spacing w:line="272" w:lineRule="exact"/>
              <w:ind w:left="112" w:right="116"/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22D4D">
              <w:rPr>
                <w:rStyle w:val="c0"/>
                <w:color w:val="000000"/>
                <w:sz w:val="24"/>
                <w:szCs w:val="24"/>
                <w:lang w:val="ru-RU"/>
              </w:rPr>
              <w:t>Нет места мусору</w:t>
            </w:r>
            <w:r w:rsidRPr="00B22D4D">
              <w:rPr>
                <w:rStyle w:val="c0"/>
                <w:color w:val="000000"/>
                <w:sz w:val="24"/>
                <w:szCs w:val="24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  <w:t>(Экологическая сказка),</w:t>
            </w:r>
          </w:p>
          <w:p w:rsidR="00732068" w:rsidRPr="00B22D4D" w:rsidRDefault="00732068" w:rsidP="00C10F3F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  <w:lang w:val="ru-RU"/>
              </w:rPr>
            </w:pPr>
            <w:r w:rsidRPr="00B22D4D">
              <w:rPr>
                <w:rStyle w:val="c0"/>
                <w:color w:val="000000"/>
                <w:sz w:val="24"/>
                <w:szCs w:val="24"/>
                <w:lang w:val="ru-RU"/>
              </w:rPr>
              <w:t>Сказка про хламище-окаянище</w:t>
            </w:r>
            <w:r w:rsidRPr="00B22D4D">
              <w:rPr>
                <w:rStyle w:val="c0"/>
                <w:color w:val="000000"/>
                <w:sz w:val="24"/>
                <w:szCs w:val="24"/>
              </w:rPr>
              <w:t> </w:t>
            </w:r>
            <w:r w:rsidRPr="00B22D4D">
              <w:rPr>
                <w:rStyle w:val="c0"/>
                <w:i/>
                <w:iCs/>
                <w:color w:val="000000"/>
                <w:sz w:val="24"/>
                <w:szCs w:val="24"/>
                <w:lang w:val="ru-RU"/>
              </w:rPr>
              <w:t>(Экологическая сказка).</w:t>
            </w:r>
          </w:p>
          <w:p w:rsidR="00732068" w:rsidRPr="00B22D4D" w:rsidRDefault="00732068" w:rsidP="00FC00A0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  <w:p w:rsidR="00732068" w:rsidRPr="00B22D4D" w:rsidRDefault="00732068" w:rsidP="00FC00A0">
            <w:pPr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732068" w:rsidRPr="00B22D4D" w:rsidTr="007E6B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"/>
        </w:trPr>
        <w:tc>
          <w:tcPr>
            <w:tcW w:w="152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:rsidR="00C10F3F" w:rsidRPr="00B22D4D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  <w:lang w:val="ru-RU"/>
              </w:rPr>
            </w:pP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152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32068" w:rsidRPr="00B22D4D" w:rsidRDefault="00732068" w:rsidP="00FC00A0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нь</w:t>
            </w:r>
          </w:p>
        </w:tc>
        <w:tc>
          <w:tcPr>
            <w:tcW w:w="739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32068" w:rsidRPr="007B6541" w:rsidRDefault="00732068" w:rsidP="00FC00A0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Беседа «Забавные одуванчики»</w:t>
            </w:r>
          </w:p>
          <w:p w:rsidR="00732068" w:rsidRPr="007B6541" w:rsidRDefault="00732068" w:rsidP="00FC00A0">
            <w:pPr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  <w:p w:rsidR="00732068" w:rsidRPr="007B6541" w:rsidRDefault="00732068" w:rsidP="00FC00A0">
            <w:pPr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5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10F3F" w:rsidRPr="007B6541" w:rsidRDefault="00C10F3F" w:rsidP="00FC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39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10F3F" w:rsidRPr="00B22D4D" w:rsidRDefault="00C10F3F" w:rsidP="00FC00A0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Участиевсемейномфлэшмобе«Зеленоелето»</w:t>
            </w:r>
          </w:p>
        </w:tc>
      </w:tr>
      <w:tr w:rsidR="00732068" w:rsidRPr="00B22D4D" w:rsidTr="007320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732068" w:rsidRPr="00B22D4D" w:rsidRDefault="00732068" w:rsidP="00FC00A0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  <w:lang w:val="ru-RU"/>
              </w:rPr>
            </w:pPr>
          </w:p>
          <w:p w:rsidR="00732068" w:rsidRPr="00B22D4D" w:rsidRDefault="00732068" w:rsidP="00732068">
            <w:pPr>
              <w:pStyle w:val="TableParagraph"/>
              <w:spacing w:before="35"/>
              <w:ind w:left="0" w:right="215"/>
              <w:jc w:val="center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Июль</w:t>
            </w:r>
          </w:p>
          <w:p w:rsidR="00732068" w:rsidRPr="00B22D4D" w:rsidRDefault="00732068" w:rsidP="00732068">
            <w:pPr>
              <w:pStyle w:val="TableParagraph"/>
              <w:spacing w:before="35"/>
              <w:rPr>
                <w:sz w:val="24"/>
                <w:szCs w:val="24"/>
                <w:lang w:val="ru-RU"/>
              </w:rPr>
            </w:pPr>
          </w:p>
          <w:p w:rsidR="00732068" w:rsidRPr="00B22D4D" w:rsidRDefault="00732068" w:rsidP="007E6B4D">
            <w:pPr>
              <w:pStyle w:val="TableParagraph"/>
              <w:spacing w:before="35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32068" w:rsidRPr="00B22D4D" w:rsidRDefault="00732068" w:rsidP="00732068">
            <w:pPr>
              <w:pStyle w:val="TableParagraph"/>
              <w:spacing w:before="35"/>
              <w:rPr>
                <w:sz w:val="24"/>
                <w:szCs w:val="24"/>
                <w:lang w:val="ru-RU"/>
              </w:rPr>
            </w:pPr>
            <w:r w:rsidRPr="00B22D4D">
              <w:rPr>
                <w:sz w:val="24"/>
                <w:szCs w:val="24"/>
                <w:lang w:val="ru-RU"/>
              </w:rPr>
              <w:t>Участиевпроекте</w:t>
            </w:r>
            <w:r w:rsidR="007E6B4D" w:rsidRPr="00B22D4D">
              <w:rPr>
                <w:sz w:val="24"/>
                <w:szCs w:val="24"/>
                <w:lang w:val="ru-RU"/>
              </w:rPr>
              <w:t>«Эколята-дошколята»</w:t>
            </w:r>
          </w:p>
          <w:p w:rsidR="00732068" w:rsidRPr="00B22D4D" w:rsidRDefault="00732068" w:rsidP="0073206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32068" w:rsidRPr="00B22D4D" w:rsidRDefault="00732068" w:rsidP="00732068">
            <w:pPr>
              <w:pStyle w:val="TableParagraph"/>
              <w:spacing w:before="35"/>
              <w:ind w:left="0" w:right="21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2"/>
        <w:tblW w:w="8931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4"/>
        <w:gridCol w:w="7397"/>
      </w:tblGrid>
      <w:tr w:rsidR="007E6B4D" w:rsidRPr="00B22D4D" w:rsidTr="00CA720D">
        <w:trPr>
          <w:trHeight w:val="1265"/>
        </w:trPr>
        <w:tc>
          <w:tcPr>
            <w:tcW w:w="1534" w:type="dxa"/>
            <w:tcBorders>
              <w:left w:val="single" w:sz="2" w:space="0" w:color="000000"/>
              <w:right w:val="single" w:sz="2" w:space="0" w:color="000000"/>
            </w:tcBorders>
          </w:tcPr>
          <w:p w:rsidR="007E6B4D" w:rsidRPr="00B22D4D" w:rsidRDefault="007E6B4D" w:rsidP="00FC00A0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вгуст</w:t>
            </w:r>
          </w:p>
        </w:tc>
        <w:tc>
          <w:tcPr>
            <w:tcW w:w="7397" w:type="dxa"/>
            <w:tcBorders>
              <w:left w:val="single" w:sz="2" w:space="0" w:color="000000"/>
              <w:right w:val="single" w:sz="2" w:space="0" w:color="000000"/>
            </w:tcBorders>
          </w:tcPr>
          <w:p w:rsidR="007E6B4D" w:rsidRPr="00B22D4D" w:rsidRDefault="007E6B4D" w:rsidP="00FC00A0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tbl>
      <w:tblPr>
        <w:tblStyle w:val="TableNormal3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255"/>
      </w:tblGrid>
      <w:tr w:rsidR="00CA720D" w:rsidRPr="00B22D4D" w:rsidTr="00CA720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9"/>
              <w:ind w:left="134" w:right="102" w:firstLine="345"/>
              <w:rPr>
                <w:b/>
                <w:sz w:val="24"/>
                <w:szCs w:val="24"/>
              </w:rPr>
            </w:pPr>
            <w:r w:rsidRPr="00B22D4D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7255" w:type="dxa"/>
            <w:tcBorders>
              <w:top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B22D4D">
              <w:rPr>
                <w:b/>
                <w:sz w:val="28"/>
                <w:szCs w:val="24"/>
              </w:rPr>
              <w:t>МОДУЛЬ БЕЗАПАСНОСТИ</w:t>
            </w:r>
          </w:p>
        </w:tc>
      </w:tr>
      <w:tr w:rsidR="00CA720D" w:rsidRPr="00B22D4D" w:rsidTr="00CA720D">
        <w:trPr>
          <w:trHeight w:val="1420"/>
        </w:trPr>
        <w:tc>
          <w:tcPr>
            <w:tcW w:w="1419" w:type="dxa"/>
            <w:vMerge w:val="restart"/>
          </w:tcPr>
          <w:p w:rsidR="00CA720D" w:rsidRPr="00B22D4D" w:rsidRDefault="00CA720D" w:rsidP="00FC00A0">
            <w:pPr>
              <w:pStyle w:val="TableParagraph"/>
              <w:spacing w:before="39"/>
              <w:ind w:left="256"/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CA720D" w:rsidRPr="007B6541" w:rsidRDefault="00CA720D" w:rsidP="00FC00A0">
            <w:pPr>
              <w:pStyle w:val="TableParagraph"/>
              <w:spacing w:before="42"/>
              <w:ind w:left="10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Беседа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«Р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ежим</w:t>
            </w:r>
          </w:p>
          <w:p w:rsidR="00CA720D" w:rsidRPr="007B6541" w:rsidRDefault="00CA720D" w:rsidP="00FC00A0">
            <w:pPr>
              <w:pStyle w:val="TableParagraph"/>
              <w:spacing w:before="40"/>
              <w:ind w:left="112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дня», 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Вредныепривычк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</w:t>
            </w:r>
          </w:p>
          <w:p w:rsidR="00CA720D" w:rsidRPr="007B6541" w:rsidRDefault="00CA720D" w:rsidP="00FC00A0">
            <w:pPr>
              <w:pStyle w:val="TableParagraph"/>
              <w:spacing w:before="40"/>
              <w:ind w:left="112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 xml:space="preserve"> ЧтениехудожественнойлитературыГ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айцев«Дружисводой»,К.Чуковский«Мойдодыр»,А.Барто«Девочкачумазая»,З.</w:t>
            </w:r>
          </w:p>
          <w:p w:rsidR="00CA720D" w:rsidRPr="007B6541" w:rsidRDefault="00CA720D" w:rsidP="00FC00A0">
            <w:pPr>
              <w:pStyle w:val="TableParagraph"/>
              <w:spacing w:before="7" w:line="310" w:lineRule="atLeast"/>
              <w:ind w:left="108" w:right="509"/>
              <w:rPr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sz w:val="24"/>
                <w:szCs w:val="24"/>
                <w:lang w:val="ru-RU"/>
              </w:rPr>
              <w:t>Бяльковская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«Юля–чистюля»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,З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.Александрова «Купание»,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«Водичка-водичка»,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Растикосадопояса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</w:t>
            </w:r>
          </w:p>
        </w:tc>
      </w:tr>
      <w:tr w:rsidR="00CA720D" w:rsidRPr="00B22D4D" w:rsidTr="00CA720D">
        <w:trPr>
          <w:gridAfter w:val="1"/>
          <w:wAfter w:w="7255" w:type="dxa"/>
          <w:trHeight w:val="520"/>
        </w:trPr>
        <w:tc>
          <w:tcPr>
            <w:tcW w:w="1419" w:type="dxa"/>
            <w:vMerge/>
          </w:tcPr>
          <w:p w:rsidR="00CA720D" w:rsidRPr="007B6541" w:rsidRDefault="00CA720D" w:rsidP="00FC00A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A720D" w:rsidRPr="00B22D4D" w:rsidTr="00CA720D">
        <w:trPr>
          <w:trHeight w:val="1181"/>
        </w:trPr>
        <w:tc>
          <w:tcPr>
            <w:tcW w:w="1419" w:type="dxa"/>
            <w:vMerge/>
          </w:tcPr>
          <w:p w:rsidR="00CA720D" w:rsidRPr="007B6541" w:rsidRDefault="00CA720D" w:rsidP="00FC00A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255" w:type="dxa"/>
            <w:tcBorders>
              <w:top w:val="single" w:sz="4" w:space="0" w:color="000000"/>
            </w:tcBorders>
          </w:tcPr>
          <w:p w:rsidR="00CA720D" w:rsidRPr="007B6541" w:rsidRDefault="00CA720D" w:rsidP="00FC00A0">
            <w:pPr>
              <w:pStyle w:val="TableParagraph"/>
              <w:spacing w:before="44" w:line="272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sz w:val="24"/>
                <w:szCs w:val="24"/>
                <w:lang w:val="ru-RU"/>
              </w:rPr>
              <w:t>Сюжетноролевая</w:t>
            </w:r>
            <w:proofErr w:type="spellEnd"/>
          </w:p>
          <w:p w:rsidR="00CA720D" w:rsidRPr="007B6541" w:rsidRDefault="00CA720D" w:rsidP="00FC00A0">
            <w:pPr>
              <w:pStyle w:val="TableParagraph"/>
              <w:spacing w:before="25" w:line="263" w:lineRule="exact"/>
              <w:ind w:left="10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игр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а«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Больница»,</w:t>
            </w:r>
          </w:p>
          <w:p w:rsidR="00CA720D" w:rsidRPr="007B6541" w:rsidRDefault="00CA720D" w:rsidP="00FC00A0">
            <w:pPr>
              <w:pStyle w:val="TableParagraph"/>
              <w:spacing w:before="33"/>
              <w:ind w:left="10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сюжет «У</w:t>
            </w:r>
          </w:p>
          <w:p w:rsidR="00CA720D" w:rsidRPr="007B6541" w:rsidRDefault="00CA720D" w:rsidP="00FC00A0">
            <w:pPr>
              <w:pStyle w:val="TableParagraph"/>
              <w:spacing w:before="15"/>
              <w:ind w:left="10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стоматолога»</w:t>
            </w:r>
          </w:p>
        </w:tc>
      </w:tr>
      <w:tr w:rsidR="00CA720D" w:rsidRPr="00B22D4D" w:rsidTr="00CA720D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2"/>
              <w:ind w:left="30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Октябрь</w:t>
            </w:r>
          </w:p>
        </w:tc>
        <w:tc>
          <w:tcPr>
            <w:tcW w:w="7255" w:type="dxa"/>
            <w:tcBorders>
              <w:bottom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4" w:line="273" w:lineRule="auto"/>
              <w:ind w:left="108" w:right="12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Подвижнаяигра«Ксвоимзнакам»</w:t>
            </w:r>
          </w:p>
        </w:tc>
      </w:tr>
      <w:tr w:rsidR="00CA720D" w:rsidRPr="00B22D4D" w:rsidTr="00CA720D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0D" w:rsidRPr="00B22D4D" w:rsidRDefault="00CA720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гроваяситуация</w:t>
            </w:r>
          </w:p>
          <w:p w:rsidR="00CA720D" w:rsidRPr="00B22D4D" w:rsidRDefault="00CA720D" w:rsidP="00FC00A0">
            <w:pPr>
              <w:pStyle w:val="TableParagraph"/>
              <w:spacing w:before="41" w:line="276" w:lineRule="auto"/>
              <w:ind w:left="108" w:right="71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Я пешеход ипассажир»</w:t>
            </w:r>
          </w:p>
        </w:tc>
      </w:tr>
      <w:tr w:rsidR="00CA720D" w:rsidRPr="00B22D4D" w:rsidTr="00CA720D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4"/>
              <w:ind w:left="35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Ноябрь</w:t>
            </w:r>
          </w:p>
        </w:tc>
        <w:tc>
          <w:tcPr>
            <w:tcW w:w="7255" w:type="dxa"/>
          </w:tcPr>
          <w:p w:rsidR="00CA720D" w:rsidRPr="007B6541" w:rsidRDefault="00CA720D" w:rsidP="00FC00A0">
            <w:pPr>
              <w:pStyle w:val="TableParagraph"/>
              <w:spacing w:before="44" w:line="276" w:lineRule="auto"/>
              <w:ind w:left="108" w:right="84"/>
              <w:rPr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sz w:val="24"/>
                <w:szCs w:val="24"/>
                <w:lang w:val="ru-RU"/>
              </w:rPr>
              <w:t>Спортивноеразвлечение</w:t>
            </w:r>
            <w:proofErr w:type="spellEnd"/>
            <w:proofErr w:type="gramStart"/>
            <w:r w:rsidRPr="007B654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ама,папа,я-спортивнаясемья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!»</w:t>
            </w:r>
          </w:p>
        </w:tc>
      </w:tr>
      <w:tr w:rsidR="00CA720D" w:rsidRPr="00B22D4D" w:rsidTr="00CA720D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20D" w:rsidRPr="007B6541" w:rsidRDefault="00CA720D" w:rsidP="00FC0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55" w:type="dxa"/>
          </w:tcPr>
          <w:p w:rsidR="00CA720D" w:rsidRPr="00B22D4D" w:rsidRDefault="00CA720D" w:rsidP="00FC00A0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идактическаяигра</w:t>
            </w:r>
          </w:p>
          <w:p w:rsidR="00CA720D" w:rsidRPr="00B22D4D" w:rsidRDefault="00CA720D" w:rsidP="00FC00A0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Назовивид</w:t>
            </w:r>
          </w:p>
          <w:p w:rsidR="00CA720D" w:rsidRPr="00B22D4D" w:rsidRDefault="00CA720D" w:rsidP="00FC00A0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порта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CA720D" w:rsidRPr="00B22D4D" w:rsidRDefault="00CA720D" w:rsidP="00FC00A0">
            <w:pPr>
              <w:pStyle w:val="TableParagraph"/>
              <w:spacing w:before="38"/>
              <w:ind w:left="31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кабрь</w:t>
            </w:r>
          </w:p>
        </w:tc>
        <w:tc>
          <w:tcPr>
            <w:tcW w:w="7255" w:type="dxa"/>
          </w:tcPr>
          <w:p w:rsidR="00CA720D" w:rsidRPr="007B6541" w:rsidRDefault="00CA720D" w:rsidP="00FC00A0">
            <w:pPr>
              <w:pStyle w:val="TableParagraph"/>
              <w:spacing w:before="41" w:line="273" w:lineRule="auto"/>
              <w:ind w:left="106" w:right="757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 xml:space="preserve">Экскурсия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вмедицинскийкабинет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Чтениехудожественнойлитературы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:К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.Чуковский«ДокторАйболит»,Е.Шкловский«Каклечилимишку»,Т.Волгина«Двадруга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55" w:type="dxa"/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CA720D" w:rsidRPr="007B6541" w:rsidRDefault="00CA720D" w:rsidP="00FC0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CA720D" w:rsidRPr="00B22D4D" w:rsidRDefault="00CA720D" w:rsidP="00FC00A0">
            <w:pPr>
              <w:pStyle w:val="TableParagraph"/>
              <w:spacing w:before="38"/>
              <w:ind w:left="36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Январь</w:t>
            </w:r>
          </w:p>
        </w:tc>
        <w:tc>
          <w:tcPr>
            <w:tcW w:w="7255" w:type="dxa"/>
            <w:tcBorders>
              <w:left w:val="single" w:sz="2" w:space="0" w:color="000000"/>
              <w:right w:val="single" w:sz="2" w:space="0" w:color="000000"/>
            </w:tcBorders>
          </w:tcPr>
          <w:p w:rsidR="00CA720D" w:rsidRPr="007B6541" w:rsidRDefault="00CA720D" w:rsidP="00FC00A0">
            <w:pPr>
              <w:pStyle w:val="TableParagraph"/>
              <w:spacing w:before="40"/>
              <w:ind w:left="168"/>
              <w:rPr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sz w:val="24"/>
                <w:szCs w:val="24"/>
                <w:lang w:val="ru-RU"/>
              </w:rPr>
              <w:t>Игроваяситуация</w:t>
            </w:r>
            <w:proofErr w:type="spellEnd"/>
          </w:p>
          <w:p w:rsidR="00CA720D" w:rsidRPr="007B6541" w:rsidRDefault="00CA720D" w:rsidP="00FC00A0">
            <w:pPr>
              <w:pStyle w:val="TableParagraph"/>
              <w:spacing w:before="41" w:line="273" w:lineRule="auto"/>
              <w:ind w:left="108" w:right="578"/>
              <w:rPr>
                <w:sz w:val="24"/>
                <w:szCs w:val="24"/>
                <w:lang w:val="ru-RU"/>
              </w:rPr>
            </w:pPr>
            <w:r w:rsidRPr="007B6541">
              <w:rPr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7B6541">
              <w:rPr>
                <w:spacing w:val="-1"/>
                <w:sz w:val="24"/>
                <w:szCs w:val="24"/>
                <w:lang w:val="ru-RU"/>
              </w:rPr>
              <w:t>Чрезвачайные</w:t>
            </w:r>
            <w:r w:rsidRPr="007B6541">
              <w:rPr>
                <w:sz w:val="24"/>
                <w:szCs w:val="24"/>
                <w:lang w:val="ru-RU"/>
              </w:rPr>
              <w:t>ситуаци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</w:t>
            </w:r>
          </w:p>
          <w:p w:rsidR="00CA720D" w:rsidRPr="007B6541" w:rsidRDefault="00CA720D" w:rsidP="00FC00A0">
            <w:pPr>
              <w:pStyle w:val="TableParagraph"/>
              <w:spacing w:before="41" w:line="273" w:lineRule="auto"/>
              <w:ind w:left="108" w:right="57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Чтениехудожественнойлитературы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:р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усскаянароднаясказка«Волкисемерокозлят»,А.Толстой«Буратино»,С.Маршак«Сказкаоглупоммышонке»,К. Чуковский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Котауси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Маус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прогулке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55" w:type="dxa"/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CA720D" w:rsidRPr="007B6541" w:rsidRDefault="00CA720D" w:rsidP="00FC0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38"/>
              <w:ind w:left="304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евраль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Проектная</w:t>
            </w:r>
          </w:p>
          <w:p w:rsidR="00CA720D" w:rsidRPr="00B22D4D" w:rsidRDefault="00CA720D" w:rsidP="00FC00A0">
            <w:pPr>
              <w:pStyle w:val="TableParagraph"/>
              <w:spacing w:before="44" w:line="276" w:lineRule="auto"/>
              <w:ind w:left="108" w:right="24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ятельность«Гдехранятсявитамины?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55" w:type="dxa"/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CA720D" w:rsidRPr="00B22D4D" w:rsidRDefault="00CA720D" w:rsidP="00FC00A0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рт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20D" w:rsidRPr="00B22D4D" w:rsidRDefault="00CA720D" w:rsidP="00FC00A0">
            <w:pPr>
              <w:pStyle w:val="TableParagraph"/>
              <w:spacing w:before="43" w:line="273" w:lineRule="auto"/>
              <w:ind w:left="108" w:right="304"/>
              <w:rPr>
                <w:sz w:val="24"/>
                <w:szCs w:val="24"/>
              </w:rPr>
            </w:pPr>
            <w:r w:rsidRPr="00B22D4D">
              <w:rPr>
                <w:spacing w:val="-1"/>
                <w:sz w:val="24"/>
                <w:szCs w:val="24"/>
              </w:rPr>
              <w:t>Сюжетно-ролевая</w:t>
            </w:r>
            <w:r w:rsidRPr="00B22D4D">
              <w:rPr>
                <w:sz w:val="24"/>
                <w:szCs w:val="24"/>
              </w:rPr>
              <w:t>игра«Пожарные»</w:t>
            </w:r>
          </w:p>
        </w:tc>
      </w:tr>
      <w:tr w:rsidR="00CA720D" w:rsidRPr="00B22D4D" w:rsidTr="00CA72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CA720D" w:rsidRPr="00B22D4D" w:rsidRDefault="00CA720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20D" w:rsidRPr="007B6541" w:rsidRDefault="00CA720D" w:rsidP="00FC00A0">
            <w:pPr>
              <w:pStyle w:val="TableParagraph"/>
              <w:spacing w:before="43" w:line="273" w:lineRule="auto"/>
              <w:ind w:left="108" w:right="171"/>
              <w:rPr>
                <w:sz w:val="24"/>
                <w:szCs w:val="24"/>
                <w:lang w:val="ru-RU"/>
              </w:rPr>
            </w:pPr>
            <w:proofErr w:type="spellStart"/>
            <w:r w:rsidRPr="007B6541">
              <w:rPr>
                <w:sz w:val="24"/>
                <w:szCs w:val="24"/>
                <w:lang w:val="ru-RU"/>
              </w:rPr>
              <w:t>Инсценировкапроизведения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С.Маршак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а«</w:t>
            </w:r>
            <w:proofErr w:type="spellStart"/>
            <w:proofErr w:type="gramEnd"/>
            <w:r w:rsidRPr="007B6541">
              <w:rPr>
                <w:sz w:val="24"/>
                <w:szCs w:val="24"/>
                <w:lang w:val="ru-RU"/>
              </w:rPr>
              <w:t>Кошкиндом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</w:t>
            </w:r>
          </w:p>
          <w:p w:rsidR="00CA720D" w:rsidRPr="007B6541" w:rsidRDefault="00CA720D" w:rsidP="00FC00A0">
            <w:pPr>
              <w:pStyle w:val="TableParagraph"/>
              <w:spacing w:before="43" w:line="273" w:lineRule="auto"/>
              <w:ind w:left="108" w:right="171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Чтениехудожественнойлитературы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:С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.Маршак«Кошкиндом»,Г.Цыферов«Жилбылнасветеслоненок»,Л.Толстой 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Пожарныесобаки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»,С. Михалков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ДядяСтепа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»,Е.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Хоринская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>«Спичка -невеличка»</w:t>
            </w:r>
          </w:p>
        </w:tc>
      </w:tr>
    </w:tbl>
    <w:tbl>
      <w:tblPr>
        <w:tblStyle w:val="TableNormal4"/>
        <w:tblW w:w="1590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7257"/>
        <w:gridCol w:w="4361"/>
        <w:gridCol w:w="2868"/>
      </w:tblGrid>
      <w:tr w:rsidR="00B22D4D" w:rsidRPr="00B22D4D" w:rsidTr="00B22D4D">
        <w:trPr>
          <w:trHeight w:val="401"/>
        </w:trPr>
        <w:tc>
          <w:tcPr>
            <w:tcW w:w="1417" w:type="dxa"/>
            <w:vMerge w:val="restart"/>
          </w:tcPr>
          <w:p w:rsidR="00B22D4D" w:rsidRPr="00B22D4D" w:rsidRDefault="00B22D4D" w:rsidP="00FC00A0">
            <w:pPr>
              <w:pStyle w:val="TableParagraph"/>
              <w:spacing w:before="38"/>
              <w:ind w:left="357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прель</w:t>
            </w:r>
          </w:p>
        </w:tc>
        <w:tc>
          <w:tcPr>
            <w:tcW w:w="725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0" w:right="466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     ДеньЗдоровья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0" w:right="4661"/>
              <w:rPr>
                <w:sz w:val="24"/>
                <w:szCs w:val="24"/>
              </w:rPr>
            </w:pPr>
          </w:p>
        </w:tc>
      </w:tr>
      <w:tr w:rsidR="00B22D4D" w:rsidRPr="00B22D4D" w:rsidTr="00B22D4D">
        <w:trPr>
          <w:gridAfter w:val="3"/>
          <w:wAfter w:w="14486" w:type="dxa"/>
          <w:trHeight w:val="527"/>
        </w:trPr>
        <w:tc>
          <w:tcPr>
            <w:tcW w:w="1417" w:type="dxa"/>
            <w:vMerge/>
            <w:tcBorders>
              <w:top w:val="nil"/>
            </w:tcBorders>
          </w:tcPr>
          <w:p w:rsidR="00B22D4D" w:rsidRPr="00B22D4D" w:rsidRDefault="00B22D4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4D" w:rsidRPr="00B22D4D" w:rsidTr="00B22D4D">
        <w:trPr>
          <w:gridAfter w:val="3"/>
          <w:wAfter w:w="14486" w:type="dxa"/>
          <w:trHeight w:val="276"/>
        </w:trPr>
        <w:tc>
          <w:tcPr>
            <w:tcW w:w="1417" w:type="dxa"/>
            <w:vMerge/>
            <w:tcBorders>
              <w:top w:val="nil"/>
            </w:tcBorders>
          </w:tcPr>
          <w:p w:rsidR="00B22D4D" w:rsidRPr="00B22D4D" w:rsidRDefault="00B22D4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4D" w:rsidRPr="00B22D4D" w:rsidTr="00B22D4D">
        <w:trPr>
          <w:gridAfter w:val="2"/>
          <w:wAfter w:w="7229" w:type="dxa"/>
          <w:trHeight w:val="1161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2D4D" w:rsidRPr="00B22D4D" w:rsidRDefault="00B22D4D" w:rsidP="00FC00A0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Май</w:t>
            </w:r>
          </w:p>
        </w:tc>
        <w:tc>
          <w:tcPr>
            <w:tcW w:w="7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D4D" w:rsidRPr="007B6541" w:rsidRDefault="00B22D4D" w:rsidP="00FC00A0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Викторина</w:t>
            </w:r>
          </w:p>
          <w:p w:rsidR="00B22D4D" w:rsidRPr="007B6541" w:rsidRDefault="00B22D4D" w:rsidP="00FC00A0">
            <w:pPr>
              <w:pStyle w:val="TableParagraph"/>
              <w:spacing w:before="41" w:line="276" w:lineRule="auto"/>
              <w:ind w:left="108" w:right="56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Правиладорожныедетям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знатьположено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» </w:t>
            </w:r>
          </w:p>
          <w:p w:rsidR="00B22D4D" w:rsidRPr="007B6541" w:rsidRDefault="00B22D4D" w:rsidP="00FC00A0">
            <w:pPr>
              <w:pStyle w:val="TableParagraph"/>
              <w:spacing w:before="41" w:line="276" w:lineRule="auto"/>
              <w:ind w:left="108" w:right="56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ЧтениехудожественнойлитературыГ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еоргиев«Светофор»,А.Северный«Светофор»,О.Тарутин«Переход»,С.Михалков«ДядяСтепамилиционер»</w:t>
            </w:r>
          </w:p>
        </w:tc>
      </w:tr>
      <w:tr w:rsidR="00B22D4D" w:rsidRPr="00B22D4D" w:rsidTr="00B22D4D">
        <w:trPr>
          <w:trHeight w:val="707"/>
        </w:trPr>
        <w:tc>
          <w:tcPr>
            <w:tcW w:w="1417" w:type="dxa"/>
            <w:vMerge/>
            <w:tcBorders>
              <w:top w:val="nil"/>
            </w:tcBorders>
          </w:tcPr>
          <w:p w:rsidR="00B22D4D" w:rsidRPr="007B6541" w:rsidRDefault="00B22D4D" w:rsidP="00FC0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D4D" w:rsidRPr="007B6541" w:rsidRDefault="00B22D4D" w:rsidP="00FC00A0">
            <w:pPr>
              <w:pStyle w:val="TableParagraph"/>
              <w:spacing w:before="38"/>
              <w:ind w:left="0" w:right="4591"/>
              <w:rPr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B22D4D" w:rsidRPr="007B6541" w:rsidRDefault="00B22D4D" w:rsidP="00FC00A0">
            <w:pPr>
              <w:pStyle w:val="TableParagraph"/>
              <w:spacing w:before="38"/>
              <w:ind w:left="0" w:right="4591"/>
              <w:rPr>
                <w:sz w:val="24"/>
                <w:szCs w:val="24"/>
                <w:lang w:val="ru-RU"/>
              </w:rPr>
            </w:pPr>
          </w:p>
        </w:tc>
      </w:tr>
      <w:tr w:rsidR="00B22D4D" w:rsidRPr="00B22D4D" w:rsidTr="00B22D4D">
        <w:trPr>
          <w:trHeight w:val="506"/>
        </w:trPr>
        <w:tc>
          <w:tcPr>
            <w:tcW w:w="1417" w:type="dxa"/>
            <w:vMerge w:val="restart"/>
            <w:tcBorders>
              <w:lef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нь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0" w:right="459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портивныйпраздник«Здравствуй,лето!»</w:t>
            </w:r>
          </w:p>
        </w:tc>
        <w:tc>
          <w:tcPr>
            <w:tcW w:w="72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0" w:right="4591"/>
              <w:rPr>
                <w:sz w:val="24"/>
                <w:szCs w:val="24"/>
              </w:rPr>
            </w:pPr>
          </w:p>
        </w:tc>
      </w:tr>
      <w:tr w:rsidR="00B22D4D" w:rsidRPr="00B22D4D" w:rsidTr="00B22D4D">
        <w:trPr>
          <w:gridAfter w:val="2"/>
          <w:wAfter w:w="7229" w:type="dxa"/>
          <w:trHeight w:val="1103"/>
        </w:trPr>
        <w:tc>
          <w:tcPr>
            <w:tcW w:w="14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1" w:line="256" w:lineRule="auto"/>
              <w:ind w:left="108" w:right="252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Беседа «Ядовитыерастения»</w:t>
            </w:r>
          </w:p>
        </w:tc>
      </w:tr>
      <w:tr w:rsidR="00B22D4D" w:rsidRPr="00B22D4D" w:rsidTr="00B22D4D">
        <w:trPr>
          <w:gridAfter w:val="2"/>
          <w:wAfter w:w="7229" w:type="dxa"/>
          <w:trHeight w:val="1101"/>
        </w:trPr>
        <w:tc>
          <w:tcPr>
            <w:tcW w:w="14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5"/>
              <w:ind w:left="448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Июль</w:t>
            </w:r>
          </w:p>
        </w:tc>
        <w:tc>
          <w:tcPr>
            <w:tcW w:w="7257" w:type="dxa"/>
            <w:tcBorders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8" w:line="259" w:lineRule="auto"/>
              <w:ind w:left="109" w:right="305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Летняяшколабезопасности«Безопасностьнаводе»</w:t>
            </w:r>
          </w:p>
        </w:tc>
      </w:tr>
      <w:tr w:rsidR="00B22D4D" w:rsidRPr="00B22D4D" w:rsidTr="00B22D4D">
        <w:trPr>
          <w:trHeight w:val="622"/>
        </w:trPr>
        <w:tc>
          <w:tcPr>
            <w:tcW w:w="14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2" w:space="0" w:color="000000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1" w:line="256" w:lineRule="auto"/>
              <w:ind w:left="2222" w:hanging="2081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Конкурсрисунков«Школа светофора</w:t>
            </w:r>
          </w:p>
        </w:tc>
        <w:tc>
          <w:tcPr>
            <w:tcW w:w="72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1630" w:right="1577"/>
              <w:jc w:val="center"/>
              <w:rPr>
                <w:sz w:val="24"/>
                <w:szCs w:val="24"/>
              </w:rPr>
            </w:pPr>
            <w:proofErr w:type="spellStart"/>
            <w:r w:rsidRPr="00B22D4D">
              <w:rPr>
                <w:sz w:val="24"/>
                <w:szCs w:val="24"/>
              </w:rPr>
              <w:t>рныхнаук</w:t>
            </w:r>
            <w:proofErr w:type="spellEnd"/>
            <w:r w:rsidRPr="00B22D4D">
              <w:rPr>
                <w:sz w:val="24"/>
                <w:szCs w:val="24"/>
              </w:rPr>
              <w:t>»</w:t>
            </w:r>
          </w:p>
        </w:tc>
      </w:tr>
      <w:tr w:rsidR="00B22D4D" w:rsidRPr="00B22D4D" w:rsidTr="00B22D4D">
        <w:trPr>
          <w:trHeight w:val="789"/>
        </w:trPr>
        <w:tc>
          <w:tcPr>
            <w:tcW w:w="1417" w:type="dxa"/>
          </w:tcPr>
          <w:p w:rsidR="00B22D4D" w:rsidRPr="00B22D4D" w:rsidRDefault="00B22D4D" w:rsidP="00FC00A0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вгуст</w:t>
            </w:r>
          </w:p>
        </w:tc>
        <w:tc>
          <w:tcPr>
            <w:tcW w:w="7257" w:type="dxa"/>
          </w:tcPr>
          <w:p w:rsidR="00B22D4D" w:rsidRPr="00B22D4D" w:rsidRDefault="00B22D4D" w:rsidP="00FC00A0">
            <w:pPr>
              <w:pStyle w:val="TableParagraph"/>
              <w:spacing w:before="38"/>
              <w:ind w:left="1603" w:right="1544"/>
              <w:jc w:val="center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Экскурсиякперекрѐстку</w:t>
            </w: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B22D4D" w:rsidRPr="00B22D4D" w:rsidRDefault="00B22D4D" w:rsidP="00FC00A0">
            <w:pPr>
              <w:pStyle w:val="TableParagraph"/>
              <w:spacing w:before="38"/>
              <w:ind w:left="106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B22D4D" w:rsidRPr="00B22D4D" w:rsidRDefault="00B22D4D" w:rsidP="00FC00A0">
            <w:pPr>
              <w:pStyle w:val="TableParagraph"/>
              <w:spacing w:before="38" w:line="278" w:lineRule="auto"/>
              <w:ind w:left="106" w:right="87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Экскурсиякперекрѐстку</w:t>
            </w:r>
          </w:p>
        </w:tc>
      </w:tr>
    </w:tbl>
    <w:tbl>
      <w:tblPr>
        <w:tblStyle w:val="TableNormal5"/>
        <w:tblW w:w="8672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253"/>
      </w:tblGrid>
      <w:tr w:rsidR="00B22D4D" w:rsidRPr="00B22D4D" w:rsidTr="00B22D4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proofErr w:type="spellStart"/>
            <w:r w:rsidRPr="00B22D4D">
              <w:rPr>
                <w:b/>
                <w:szCs w:val="24"/>
              </w:rPr>
              <w:t>Срокпроведения</w:t>
            </w:r>
            <w:proofErr w:type="spellEnd"/>
          </w:p>
        </w:tc>
        <w:tc>
          <w:tcPr>
            <w:tcW w:w="7253" w:type="dxa"/>
            <w:tcBorders>
              <w:top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  <w:lang w:val="ru-RU"/>
              </w:rPr>
            </w:pPr>
            <w:r w:rsidRPr="00B22D4D">
              <w:rPr>
                <w:b/>
                <w:sz w:val="32"/>
                <w:szCs w:val="24"/>
                <w:lang w:val="ru-RU"/>
              </w:rPr>
              <w:t>Модуль«От Фрёбеля до робота: растим будущих инженеров»</w:t>
            </w:r>
            <w:bookmarkStart w:id="0" w:name="_GoBack"/>
            <w:bookmarkEnd w:id="0"/>
          </w:p>
        </w:tc>
      </w:tr>
      <w:tr w:rsidR="00B22D4D" w:rsidRPr="00B22D4D" w:rsidTr="00B22D4D">
        <w:trPr>
          <w:trHeight w:val="300"/>
        </w:trPr>
        <w:tc>
          <w:tcPr>
            <w:tcW w:w="1419" w:type="dxa"/>
          </w:tcPr>
          <w:p w:rsidR="00B22D4D" w:rsidRPr="00B22D4D" w:rsidRDefault="00B22D4D" w:rsidP="00FC00A0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Сентябрь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 xml:space="preserve">Знакомство с конструкторами </w:t>
            </w:r>
            <w:r w:rsidRPr="00B22D4D">
              <w:rPr>
                <w:sz w:val="24"/>
                <w:szCs w:val="24"/>
              </w:rPr>
              <w:t>LEGO</w:t>
            </w:r>
            <w:r w:rsidRPr="007B6541">
              <w:rPr>
                <w:sz w:val="24"/>
                <w:szCs w:val="24"/>
                <w:lang w:val="ru-RU"/>
              </w:rPr>
              <w:t xml:space="preserve">, организация рабочего </w:t>
            </w:r>
            <w:proofErr w:type="spellStart"/>
            <w:r w:rsidRPr="007B6541">
              <w:rPr>
                <w:sz w:val="24"/>
                <w:szCs w:val="24"/>
                <w:lang w:val="ru-RU"/>
              </w:rPr>
              <w:t>места</w:t>
            </w:r>
            <w:proofErr w:type="gramStart"/>
            <w:r w:rsidRPr="007B6541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7B6541">
              <w:rPr>
                <w:sz w:val="24"/>
                <w:szCs w:val="24"/>
                <w:lang w:val="ru-RU"/>
              </w:rPr>
              <w:t>ехника</w:t>
            </w:r>
            <w:proofErr w:type="spellEnd"/>
            <w:r w:rsidRPr="007B6541">
              <w:rPr>
                <w:sz w:val="24"/>
                <w:szCs w:val="24"/>
                <w:lang w:val="ru-RU"/>
              </w:rPr>
              <w:t xml:space="preserve"> безопасности</w:t>
            </w:r>
          </w:p>
        </w:tc>
      </w:tr>
      <w:tr w:rsidR="00B22D4D" w:rsidRPr="00B22D4D" w:rsidTr="00B22D4D">
        <w:trPr>
          <w:trHeight w:val="354"/>
        </w:trPr>
        <w:tc>
          <w:tcPr>
            <w:tcW w:w="1419" w:type="dxa"/>
          </w:tcPr>
          <w:p w:rsidR="00B22D4D" w:rsidRPr="00B22D4D" w:rsidRDefault="00B22D4D" w:rsidP="00FC00A0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Октябрь</w:t>
            </w:r>
          </w:p>
        </w:tc>
        <w:tc>
          <w:tcPr>
            <w:tcW w:w="7253" w:type="dxa"/>
          </w:tcPr>
          <w:p w:rsidR="00B22D4D" w:rsidRPr="00B22D4D" w:rsidRDefault="00B22D4D" w:rsidP="00FC00A0">
            <w:pPr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 LEGO</w:t>
            </w:r>
          </w:p>
        </w:tc>
      </w:tr>
      <w:tr w:rsidR="00B22D4D" w:rsidRPr="00B22D4D" w:rsidTr="00B22D4D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Ноябрь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spacing w:line="36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6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 моя мама» Моделирование фигур людей</w:t>
            </w:r>
          </w:p>
        </w:tc>
      </w:tr>
      <w:tr w:rsidR="00B22D4D" w:rsidRPr="00B22D4D" w:rsidTr="00B22D4D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Декабрь</w:t>
            </w:r>
          </w:p>
        </w:tc>
        <w:tc>
          <w:tcPr>
            <w:tcW w:w="7253" w:type="dxa"/>
          </w:tcPr>
          <w:p w:rsidR="00B22D4D" w:rsidRPr="00B22D4D" w:rsidRDefault="00B22D4D" w:rsidP="00FC00A0">
            <w:pPr>
              <w:spacing w:line="36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22D4D">
              <w:rPr>
                <w:rFonts w:ascii="Times New Roman" w:hAnsi="Times New Roman" w:cs="Times New Roman"/>
                <w:sz w:val="24"/>
                <w:szCs w:val="24"/>
              </w:rPr>
              <w:t>«Животные в зоопарке»</w:t>
            </w:r>
          </w:p>
        </w:tc>
      </w:tr>
      <w:tr w:rsidR="00B22D4D" w:rsidRPr="00B22D4D" w:rsidTr="00B22D4D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Январь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«Дом, в котором мы живем...»</w:t>
            </w:r>
          </w:p>
        </w:tc>
      </w:tr>
      <w:tr w:rsidR="00B22D4D" w:rsidRPr="00B22D4D" w:rsidTr="00B22D4D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Февраль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«Построим фургон для доставки одежды и обуви в магазины»</w:t>
            </w:r>
          </w:p>
        </w:tc>
      </w:tr>
      <w:tr w:rsidR="00B22D4D" w:rsidRPr="00B22D4D" w:rsidTr="00B22D4D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«Просмотр видео презентации «Роботы в жизни человека»</w:t>
            </w:r>
          </w:p>
        </w:tc>
      </w:tr>
      <w:tr w:rsidR="00B22D4D" w:rsidRPr="00B22D4D" w:rsidTr="00B22D4D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253" w:type="dxa"/>
          </w:tcPr>
          <w:p w:rsidR="00B22D4D" w:rsidRPr="00B22D4D" w:rsidRDefault="00B22D4D" w:rsidP="00FC00A0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Ветряные мельницы»</w:t>
            </w:r>
          </w:p>
        </w:tc>
      </w:tr>
      <w:tr w:rsidR="00B22D4D" w:rsidRPr="00B22D4D" w:rsidTr="00B22D4D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>Коллективная работа «Манина на пульте управления»</w:t>
            </w:r>
          </w:p>
        </w:tc>
      </w:tr>
      <w:tr w:rsidR="00B22D4D" w:rsidRPr="00B22D4D" w:rsidTr="00B22D4D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7253" w:type="dxa"/>
          </w:tcPr>
          <w:p w:rsidR="00B22D4D" w:rsidRPr="00B22D4D" w:rsidRDefault="00B22D4D" w:rsidP="00FC00A0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B22D4D" w:rsidRPr="00B22D4D" w:rsidTr="00B22D4D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7253" w:type="dxa"/>
          </w:tcPr>
          <w:p w:rsidR="00B22D4D" w:rsidRPr="00B22D4D" w:rsidRDefault="00B22D4D" w:rsidP="00FC00A0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B22D4D" w:rsidRPr="00B22D4D" w:rsidTr="00B22D4D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D" w:rsidRPr="00B22D4D" w:rsidRDefault="00B22D4D" w:rsidP="00FC00A0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Август</w:t>
            </w:r>
          </w:p>
        </w:tc>
        <w:tc>
          <w:tcPr>
            <w:tcW w:w="7253" w:type="dxa"/>
          </w:tcPr>
          <w:p w:rsidR="00B22D4D" w:rsidRPr="007B6541" w:rsidRDefault="00B22D4D" w:rsidP="00FC00A0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  <w:lang w:val="ru-RU"/>
              </w:rPr>
            </w:pPr>
            <w:r w:rsidRPr="007B6541">
              <w:rPr>
                <w:sz w:val="24"/>
                <w:szCs w:val="24"/>
                <w:lang w:val="ru-RU"/>
              </w:rPr>
              <w:t xml:space="preserve">Изготовление моделей для съёмки мультфильма </w:t>
            </w:r>
            <w:r w:rsidRPr="00B22D4D">
              <w:rPr>
                <w:sz w:val="24"/>
                <w:szCs w:val="24"/>
              </w:rPr>
              <w:t>LEGO</w:t>
            </w:r>
          </w:p>
        </w:tc>
      </w:tr>
    </w:tbl>
    <w:p w:rsidR="00381B58" w:rsidRDefault="00381B58" w:rsidP="00381B58">
      <w:pPr>
        <w:spacing w:line="276" w:lineRule="auto"/>
        <w:rPr>
          <w:sz w:val="24"/>
        </w:rPr>
        <w:sectPr w:rsidR="00381B58" w:rsidSect="00732068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p w:rsidR="00A122FF" w:rsidRPr="00381B58" w:rsidRDefault="00A122FF">
      <w:pPr>
        <w:rPr>
          <w:rFonts w:ascii="Times New Roman" w:hAnsi="Times New Roman" w:cs="Times New Roman"/>
          <w:sz w:val="24"/>
          <w:szCs w:val="24"/>
        </w:rPr>
      </w:pPr>
    </w:p>
    <w:sectPr w:rsidR="00A122FF" w:rsidRPr="00381B58" w:rsidSect="0068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C3F6A"/>
    <w:rsid w:val="000150DF"/>
    <w:rsid w:val="002C3F6A"/>
    <w:rsid w:val="00381B58"/>
    <w:rsid w:val="004D6DC9"/>
    <w:rsid w:val="00680E7F"/>
    <w:rsid w:val="00732068"/>
    <w:rsid w:val="007B6541"/>
    <w:rsid w:val="007E6B4D"/>
    <w:rsid w:val="009B08EF"/>
    <w:rsid w:val="00A122FF"/>
    <w:rsid w:val="00B22D4D"/>
    <w:rsid w:val="00C10F3F"/>
    <w:rsid w:val="00CA5468"/>
    <w:rsid w:val="00CA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7F"/>
  </w:style>
  <w:style w:type="paragraph" w:styleId="1">
    <w:name w:val="heading 1"/>
    <w:basedOn w:val="a"/>
    <w:link w:val="10"/>
    <w:uiPriority w:val="9"/>
    <w:qFormat/>
    <w:rsid w:val="009B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B08EF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08E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9B08EF"/>
  </w:style>
  <w:style w:type="table" w:customStyle="1" w:styleId="TableNormal1">
    <w:name w:val="Table Normal1"/>
    <w:uiPriority w:val="2"/>
    <w:semiHidden/>
    <w:unhideWhenUsed/>
    <w:qFormat/>
    <w:rsid w:val="009B08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08EF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B08E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B08EF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B08EF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B08EF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9B08EF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9B08EF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9B08E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9B08EF"/>
    <w:pPr>
      <w:widowControl w:val="0"/>
      <w:autoSpaceDE w:val="0"/>
      <w:autoSpaceDN w:val="0"/>
      <w:spacing w:after="0" w:line="240" w:lineRule="auto"/>
      <w:ind w:left="1604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B08E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9B08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B08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B08E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B08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B08E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0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9B08EF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9B08EF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9B08EF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B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8EF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9B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08EF"/>
  </w:style>
  <w:style w:type="character" w:customStyle="1" w:styleId="c14">
    <w:name w:val="c14"/>
    <w:basedOn w:val="a0"/>
    <w:rsid w:val="009B08EF"/>
  </w:style>
  <w:style w:type="character" w:customStyle="1" w:styleId="c0">
    <w:name w:val="c0"/>
    <w:basedOn w:val="a0"/>
    <w:rsid w:val="009B08EF"/>
  </w:style>
  <w:style w:type="character" w:customStyle="1" w:styleId="c6">
    <w:name w:val="c6"/>
    <w:basedOn w:val="a0"/>
    <w:rsid w:val="009B08EF"/>
  </w:style>
  <w:style w:type="paragraph" w:customStyle="1" w:styleId="c1">
    <w:name w:val="c1"/>
    <w:basedOn w:val="a"/>
    <w:rsid w:val="009B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7E6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A72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2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22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7E54-15ED-4493-A08D-CBD4143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</cp:revision>
  <dcterms:created xsi:type="dcterms:W3CDTF">2022-08-20T15:38:00Z</dcterms:created>
  <dcterms:modified xsi:type="dcterms:W3CDTF">2022-08-23T06:10:00Z</dcterms:modified>
</cp:coreProperties>
</file>